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DDCA" w14:textId="1F42D41C" w:rsidR="000F6C57" w:rsidRDefault="000F6C57" w:rsidP="005A08D3">
      <w:pPr>
        <w:rPr>
          <w:rFonts w:ascii="Gandhi Sans" w:hAnsi="Gandhi Sans" w:cs="Tahoma"/>
          <w:sz w:val="20"/>
          <w:szCs w:val="20"/>
          <w:lang w:val="es-MX"/>
        </w:rPr>
      </w:pPr>
    </w:p>
    <w:p w14:paraId="61CFFC27" w14:textId="03095709" w:rsidR="00BC3BB2" w:rsidRDefault="00BC3BB2" w:rsidP="005A08D3">
      <w:pPr>
        <w:rPr>
          <w:rFonts w:ascii="Gandhi Sans" w:hAnsi="Gandhi Sans" w:cs="Tahoma"/>
          <w:sz w:val="20"/>
          <w:szCs w:val="20"/>
          <w:lang w:val="es-MX"/>
        </w:rPr>
      </w:pPr>
    </w:p>
    <w:p w14:paraId="185CB935" w14:textId="3839DDEE" w:rsidR="00BC3BB2" w:rsidRDefault="00BC3BB2" w:rsidP="005A08D3">
      <w:pPr>
        <w:rPr>
          <w:rFonts w:ascii="Gandhi Sans" w:hAnsi="Gandhi Sans" w:cs="Tahoma"/>
          <w:sz w:val="20"/>
          <w:szCs w:val="20"/>
          <w:lang w:val="es-MX"/>
        </w:rPr>
      </w:pPr>
    </w:p>
    <w:p w14:paraId="1898C50A" w14:textId="77777777" w:rsidR="00E20276" w:rsidRPr="0070515E" w:rsidRDefault="00BC3BB2" w:rsidP="00E20276">
      <w:pPr>
        <w:tabs>
          <w:tab w:val="left" w:pos="3948"/>
        </w:tabs>
        <w:jc w:val="right"/>
        <w:rPr>
          <w:rFonts w:ascii="Raleway Medium" w:hAnsi="Raleway Medium" w:cs="Arial"/>
          <w:i/>
          <w:iCs/>
          <w:color w:val="1F3864"/>
          <w:sz w:val="26"/>
          <w:szCs w:val="26"/>
          <w:lang w:val="es-MX"/>
        </w:rPr>
      </w:pPr>
      <w:r w:rsidRPr="0070515E">
        <w:rPr>
          <w:rFonts w:ascii="Raleway Medium" w:hAnsi="Raleway Medium" w:cs="Arial"/>
          <w:color w:val="1F3864"/>
          <w:sz w:val="26"/>
          <w:szCs w:val="26"/>
          <w:lang w:val="es-MX"/>
        </w:rPr>
        <w:t>ACUERDO DE ESTUDIOS</w:t>
      </w:r>
      <w:r w:rsidR="00E20276" w:rsidRPr="0070515E">
        <w:rPr>
          <w:rFonts w:ascii="Raleway Medium" w:hAnsi="Raleway Medium" w:cs="Arial"/>
          <w:color w:val="1F3864"/>
          <w:sz w:val="26"/>
          <w:szCs w:val="26"/>
          <w:lang w:val="es-MX"/>
        </w:rPr>
        <w:t xml:space="preserve"> / </w:t>
      </w:r>
      <w:r w:rsidRPr="0070515E">
        <w:rPr>
          <w:rFonts w:ascii="Raleway Medium" w:hAnsi="Raleway Medium" w:cs="Arial"/>
          <w:i/>
          <w:iCs/>
          <w:color w:val="1F3864"/>
          <w:sz w:val="26"/>
          <w:szCs w:val="26"/>
          <w:lang w:val="es-MX"/>
        </w:rPr>
        <w:t xml:space="preserve">LEARNING AGREEMENT </w:t>
      </w:r>
    </w:p>
    <w:p w14:paraId="2463F236" w14:textId="77777777" w:rsidR="00BC3BB2" w:rsidRPr="0070515E" w:rsidRDefault="00BC3BB2" w:rsidP="00BC3BB2">
      <w:pPr>
        <w:rPr>
          <w:rFonts w:ascii="Raleway" w:hAnsi="Raleway" w:cs="Arial"/>
          <w:sz w:val="12"/>
          <w:szCs w:val="14"/>
          <w:lang w:val="es-MX"/>
        </w:rPr>
      </w:pPr>
    </w:p>
    <w:p w14:paraId="0E259FF3" w14:textId="593A02AF" w:rsidR="00E20276" w:rsidRPr="00681D1C" w:rsidRDefault="00E20276" w:rsidP="00E20276">
      <w:pPr>
        <w:jc w:val="right"/>
        <w:rPr>
          <w:rFonts w:ascii="Raleway" w:hAnsi="Raleway" w:cs="Tahoma"/>
          <w:color w:val="44546A"/>
          <w:szCs w:val="20"/>
          <w:lang w:val="es-MX"/>
        </w:rPr>
      </w:pPr>
      <w:proofErr w:type="gramStart"/>
      <w:r w:rsidRPr="00681D1C">
        <w:rPr>
          <w:rFonts w:ascii="Raleway" w:hAnsi="Raleway" w:cs="Tahoma"/>
          <w:color w:val="44546A"/>
          <w:sz w:val="20"/>
          <w:szCs w:val="20"/>
          <w:lang w:val="es-MX"/>
        </w:rPr>
        <w:t xml:space="preserve">SEMESTRE </w:t>
      </w:r>
      <w:r w:rsidR="00CC705D">
        <w:rPr>
          <w:rFonts w:ascii="Raleway" w:hAnsi="Raleway" w:cs="Tahoma"/>
          <w:color w:val="44546A"/>
          <w:sz w:val="20"/>
          <w:szCs w:val="20"/>
          <w:lang w:val="es-MX"/>
        </w:rPr>
        <w:t xml:space="preserve"> ENERO</w:t>
      </w:r>
      <w:proofErr w:type="gramEnd"/>
      <w:r w:rsidR="00CC705D">
        <w:rPr>
          <w:rFonts w:ascii="Raleway" w:hAnsi="Raleway" w:cs="Tahoma"/>
          <w:color w:val="44546A"/>
          <w:sz w:val="20"/>
          <w:szCs w:val="20"/>
          <w:lang w:val="es-MX"/>
        </w:rPr>
        <w:t xml:space="preserve">-JUNIO </w:t>
      </w:r>
      <w:r w:rsidRPr="00681D1C">
        <w:rPr>
          <w:rFonts w:ascii="Raleway" w:hAnsi="Raleway" w:cs="Tahoma"/>
          <w:color w:val="44546A"/>
          <w:sz w:val="20"/>
          <w:szCs w:val="20"/>
          <w:lang w:val="es-MX"/>
        </w:rPr>
        <w:t>20</w:t>
      </w:r>
      <w:r w:rsidR="00CC705D">
        <w:rPr>
          <w:rFonts w:ascii="Raleway" w:hAnsi="Raleway" w:cs="Tahoma"/>
          <w:color w:val="44546A"/>
          <w:sz w:val="20"/>
          <w:szCs w:val="20"/>
          <w:lang w:val="es-MX"/>
        </w:rPr>
        <w:t>2_</w:t>
      </w:r>
      <w:r w:rsidRPr="00681D1C">
        <w:rPr>
          <w:rFonts w:ascii="Raleway" w:hAnsi="Raleway" w:cs="Tahoma"/>
          <w:color w:val="44546A"/>
          <w:sz w:val="20"/>
          <w:szCs w:val="20"/>
          <w:lang w:val="es-MX"/>
        </w:rPr>
        <w:t xml:space="preserve"> /</w:t>
      </w:r>
      <w:r w:rsidR="00CC705D">
        <w:rPr>
          <w:rFonts w:ascii="Raleway" w:hAnsi="Raleway" w:cs="Tahoma"/>
          <w:color w:val="44546A"/>
          <w:sz w:val="20"/>
          <w:szCs w:val="20"/>
          <w:lang w:val="es-MX"/>
        </w:rPr>
        <w:t xml:space="preserve"> JANUARY-JUNE</w:t>
      </w:r>
      <w:r w:rsidRPr="00681D1C">
        <w:rPr>
          <w:rFonts w:ascii="Raleway" w:hAnsi="Raleway" w:cs="Tahoma"/>
          <w:color w:val="44546A"/>
          <w:sz w:val="20"/>
          <w:szCs w:val="20"/>
          <w:lang w:val="es-MX"/>
        </w:rPr>
        <w:t xml:space="preserve"> SEMESTER</w:t>
      </w:r>
      <w:r w:rsidR="00CC705D">
        <w:rPr>
          <w:rFonts w:ascii="Raleway" w:hAnsi="Raleway" w:cs="Tahoma"/>
          <w:color w:val="44546A"/>
          <w:sz w:val="20"/>
          <w:szCs w:val="20"/>
          <w:lang w:val="es-MX"/>
        </w:rPr>
        <w:t xml:space="preserve"> 202_</w:t>
      </w:r>
      <w:r w:rsidRPr="00681D1C">
        <w:rPr>
          <w:rFonts w:ascii="Raleway" w:hAnsi="Raleway" w:cs="Tahoma"/>
          <w:color w:val="44546A"/>
          <w:sz w:val="20"/>
          <w:szCs w:val="20"/>
          <w:lang w:val="es-MX"/>
        </w:rPr>
        <w:t xml:space="preserve"> </w:t>
      </w:r>
    </w:p>
    <w:p w14:paraId="79FAEA52" w14:textId="77777777" w:rsidR="00BC3BB2" w:rsidRPr="00681D1C" w:rsidRDefault="00BC3BB2" w:rsidP="00BC3BB2">
      <w:pPr>
        <w:jc w:val="right"/>
        <w:rPr>
          <w:rFonts w:ascii="Gandhi Sans" w:hAnsi="Gandhi Sans" w:cs="Tahoma"/>
          <w:b/>
          <w:bCs/>
          <w:sz w:val="20"/>
          <w:szCs w:val="22"/>
          <w:lang w:val="es-MX"/>
        </w:rPr>
      </w:pPr>
    </w:p>
    <w:p w14:paraId="29FC5210" w14:textId="77777777" w:rsidR="00BC3BB2" w:rsidRPr="00E20276" w:rsidRDefault="00BC3BB2" w:rsidP="00BC3BB2">
      <w:pPr>
        <w:jc w:val="right"/>
        <w:rPr>
          <w:rFonts w:ascii="Raleway Medium" w:hAnsi="Raleway Medium" w:cs="Tahoma"/>
          <w:lang w:val="es-MX"/>
        </w:rPr>
      </w:pPr>
      <w:r w:rsidRPr="00E20276">
        <w:rPr>
          <w:rFonts w:ascii="Raleway Medium" w:hAnsi="Raleway Medium" w:cs="Tahoma"/>
          <w:color w:val="44546A"/>
          <w:lang w:val="es-MX"/>
        </w:rPr>
        <w:t>Estudiantes Entrantes / Incoming Students</w:t>
      </w:r>
    </w:p>
    <w:p w14:paraId="68F9A71F" w14:textId="77777777" w:rsidR="00E20276" w:rsidRDefault="00E20276" w:rsidP="00BC3BB2">
      <w:pPr>
        <w:rPr>
          <w:rFonts w:ascii="Raleway" w:hAnsi="Raleway" w:cs="Arial"/>
          <w:b/>
          <w:bCs/>
          <w:color w:val="44546A"/>
          <w:lang w:val="es-MX"/>
        </w:rPr>
      </w:pPr>
    </w:p>
    <w:p w14:paraId="4F879A78" w14:textId="4C8D3736" w:rsidR="00BC3BB2" w:rsidRPr="00BC3BB2" w:rsidRDefault="00BC3BB2" w:rsidP="00BC3BB2">
      <w:pPr>
        <w:rPr>
          <w:rFonts w:ascii="Raleway" w:hAnsi="Raleway" w:cs="Arial"/>
          <w:b/>
          <w:bCs/>
          <w:color w:val="44546A"/>
          <w:lang w:val="es-MX"/>
        </w:rPr>
      </w:pPr>
      <w:r w:rsidRPr="00BC3BB2">
        <w:rPr>
          <w:rFonts w:ascii="Raleway" w:hAnsi="Raleway" w:cs="Arial"/>
          <w:b/>
          <w:bCs/>
          <w:color w:val="44546A"/>
          <w:lang w:val="es-MX"/>
        </w:rPr>
        <w:t xml:space="preserve">Datos del estudiante / </w:t>
      </w:r>
      <w:r w:rsidRPr="00BC3BB2">
        <w:rPr>
          <w:rFonts w:ascii="Raleway" w:hAnsi="Raleway" w:cs="Arial"/>
          <w:b/>
          <w:bCs/>
          <w:i/>
          <w:iCs/>
          <w:color w:val="44546A"/>
          <w:lang w:val="es-MX"/>
        </w:rPr>
        <w:t>Student details</w:t>
      </w:r>
    </w:p>
    <w:p w14:paraId="51AC1C0A" w14:textId="77777777" w:rsidR="00BC3BB2" w:rsidRPr="000F6C57" w:rsidRDefault="00BC3BB2" w:rsidP="005A08D3">
      <w:pPr>
        <w:rPr>
          <w:rFonts w:ascii="Gandhi Sans" w:hAnsi="Gandhi Sans" w:cs="Tahoma"/>
          <w:sz w:val="20"/>
          <w:szCs w:val="20"/>
          <w:lang w:val="es-MX"/>
        </w:rPr>
      </w:pPr>
    </w:p>
    <w:tbl>
      <w:tblPr>
        <w:tblStyle w:val="Tablaconcuadrcula"/>
        <w:tblW w:w="4905" w:type="pct"/>
        <w:tblInd w:w="-142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Look w:val="01E0" w:firstRow="1" w:lastRow="1" w:firstColumn="1" w:lastColumn="1" w:noHBand="0" w:noVBand="0"/>
      </w:tblPr>
      <w:tblGrid>
        <w:gridCol w:w="9225"/>
      </w:tblGrid>
      <w:tr w:rsidR="00D7291A" w:rsidRPr="00CC705D" w14:paraId="74925DA5" w14:textId="77777777" w:rsidTr="00423B5F">
        <w:trPr>
          <w:trHeight w:val="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4301" w14:textId="2965FCAE" w:rsidR="00C31D2F" w:rsidRPr="00423B5F" w:rsidRDefault="00D7291A" w:rsidP="00AF63FD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proofErr w:type="spellStart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>Nombre</w:t>
            </w:r>
            <w:proofErr w:type="spellEnd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>completo</w:t>
            </w:r>
            <w:proofErr w:type="spellEnd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>estudiante</w:t>
            </w:r>
            <w:proofErr w:type="spellEnd"/>
            <w:r w:rsidR="00AF63FD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</w:t>
            </w:r>
            <w:r w:rsidR="001B1E4B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r w:rsidR="00AF63FD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Full </w:t>
            </w:r>
            <w:r w:rsidR="001B1E4B" w:rsidRPr="00423B5F">
              <w:rPr>
                <w:rFonts w:ascii="Raleway" w:hAnsi="Raleway" w:cs="Tahoma"/>
                <w:sz w:val="20"/>
                <w:szCs w:val="20"/>
                <w:lang w:val="en-GB"/>
              </w:rPr>
              <w:t>n</w:t>
            </w:r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ame </w:t>
            </w:r>
            <w:r w:rsidR="00AF63FD" w:rsidRPr="00423B5F">
              <w:rPr>
                <w:rFonts w:ascii="Raleway" w:hAnsi="Raleway" w:cs="Tahoma"/>
                <w:sz w:val="20"/>
                <w:szCs w:val="20"/>
                <w:lang w:val="en-GB"/>
              </w:rPr>
              <w:t>of the student</w:t>
            </w:r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>:</w:t>
            </w:r>
            <w:r w:rsidR="00C31D2F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</w:t>
            </w:r>
          </w:p>
        </w:tc>
      </w:tr>
      <w:tr w:rsidR="002044FC" w:rsidRPr="00CC705D" w14:paraId="43C135D2" w14:textId="77777777" w:rsidTr="00423B5F">
        <w:trPr>
          <w:trHeight w:val="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CEAED"/>
          </w:tcPr>
          <w:p w14:paraId="5AA69579" w14:textId="77777777" w:rsidR="002044FC" w:rsidRPr="00423B5F" w:rsidRDefault="002044FC" w:rsidP="003E14C0">
            <w:pPr>
              <w:rPr>
                <w:rFonts w:ascii="Raleway" w:hAnsi="Raleway" w:cs="Tahoma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tr w:rsidR="00D7291A" w:rsidRPr="00423B5F" w14:paraId="0BF4599C" w14:textId="77777777" w:rsidTr="00423B5F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5A1A" w14:textId="3D8AFBC9" w:rsidR="00C31D2F" w:rsidRPr="00423B5F" w:rsidRDefault="001B1E4B" w:rsidP="0001127B">
            <w:pPr>
              <w:rPr>
                <w:rFonts w:ascii="Raleway" w:hAnsi="Raleway" w:cs="Tahoma"/>
                <w:sz w:val="20"/>
                <w:szCs w:val="20"/>
                <w:lang w:val="es-MX"/>
              </w:rPr>
            </w:pPr>
            <w:bookmarkStart w:id="0" w:name="_Hlk253657"/>
            <w:r w:rsidRPr="00423B5F">
              <w:rPr>
                <w:rFonts w:ascii="Raleway" w:hAnsi="Raleway" w:cs="Tahoma"/>
                <w:sz w:val="20"/>
                <w:szCs w:val="20"/>
                <w:lang w:val="es-MX"/>
              </w:rPr>
              <w:t>Institución</w:t>
            </w:r>
            <w:r w:rsidR="00D7291A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de </w:t>
            </w:r>
            <w:r w:rsidR="00D7291A" w:rsidRPr="00423B5F">
              <w:rPr>
                <w:rFonts w:ascii="Raleway" w:hAnsi="Raleway" w:cs="Tahoma"/>
                <w:sz w:val="20"/>
                <w:szCs w:val="20"/>
                <w:lang w:val="es-ES"/>
              </w:rPr>
              <w:t>origen</w:t>
            </w:r>
            <w:r w:rsidR="00D7291A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/ Home</w:t>
            </w:r>
            <w:r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institution</w:t>
            </w:r>
            <w:r w:rsidR="00465A8F" w:rsidRPr="00423B5F">
              <w:rPr>
                <w:rFonts w:ascii="Raleway" w:hAnsi="Raleway" w:cs="Tahoma"/>
                <w:sz w:val="20"/>
                <w:szCs w:val="20"/>
                <w:lang w:val="es-MX"/>
              </w:rPr>
              <w:t>:</w:t>
            </w:r>
            <w:r w:rsidR="00C31D2F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    </w:t>
            </w:r>
          </w:p>
        </w:tc>
      </w:tr>
      <w:tr w:rsidR="002044FC" w:rsidRPr="00423B5F" w14:paraId="077A28BF" w14:textId="77777777" w:rsidTr="00423B5F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CEAED"/>
            <w:vAlign w:val="center"/>
          </w:tcPr>
          <w:p w14:paraId="4EAABF4F" w14:textId="77777777" w:rsidR="002044FC" w:rsidRPr="00423B5F" w:rsidRDefault="002044FC" w:rsidP="0001127B">
            <w:pPr>
              <w:rPr>
                <w:rFonts w:ascii="Raleway" w:hAnsi="Raleway" w:cs="Tahoma"/>
                <w:sz w:val="20"/>
                <w:szCs w:val="20"/>
                <w:shd w:val="clear" w:color="auto" w:fill="DEEAF6" w:themeFill="accent5" w:themeFillTint="33"/>
                <w:lang w:val="es-MX"/>
              </w:rPr>
            </w:pPr>
          </w:p>
        </w:tc>
      </w:tr>
      <w:tr w:rsidR="00DB0E61" w:rsidRPr="00CC705D" w14:paraId="338F51B2" w14:textId="77777777" w:rsidTr="0042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000" w:type="pct"/>
            <w:shd w:val="clear" w:color="auto" w:fill="auto"/>
            <w:vAlign w:val="center"/>
          </w:tcPr>
          <w:p w14:paraId="436C79F4" w14:textId="62ED86A2" w:rsidR="00DB0E61" w:rsidRPr="00423B5F" w:rsidRDefault="007555C1" w:rsidP="0001127B">
            <w:pPr>
              <w:rPr>
                <w:rFonts w:ascii="Raleway" w:hAnsi="Raleway"/>
                <w:sz w:val="20"/>
                <w:szCs w:val="20"/>
                <w:lang w:val="en-GB" w:eastAsia="es-MX"/>
              </w:rPr>
            </w:pPr>
            <w:bookmarkStart w:id="1" w:name="_Hlk85543078"/>
            <w:bookmarkStart w:id="2" w:name="_Hlk253693"/>
            <w:bookmarkEnd w:id="0"/>
            <w:proofErr w:type="spellStart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>Facultad</w:t>
            </w:r>
            <w:proofErr w:type="spellEnd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r w:rsidR="00F80F0F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o Departamento de </w:t>
            </w:r>
            <w:proofErr w:type="spellStart"/>
            <w:r w:rsidR="00F80F0F" w:rsidRPr="00423B5F">
              <w:rPr>
                <w:rFonts w:ascii="Raleway" w:hAnsi="Raleway" w:cs="Tahoma"/>
                <w:sz w:val="20"/>
                <w:szCs w:val="20"/>
                <w:lang w:val="en-GB"/>
              </w:rPr>
              <w:t>estudio</w:t>
            </w:r>
            <w:proofErr w:type="spellEnd"/>
            <w:r w:rsidR="00F80F0F" w:rsidRPr="00423B5F">
              <w:rPr>
                <w:rFonts w:ascii="Raleway" w:hAnsi="Raleway"/>
                <w:sz w:val="20"/>
                <w:szCs w:val="20"/>
                <w:lang w:val="en-GB"/>
              </w:rPr>
              <w:t xml:space="preserve"> /Home </w:t>
            </w:r>
            <w:r w:rsidR="00172462" w:rsidRPr="00423B5F">
              <w:rPr>
                <w:rFonts w:ascii="Raleway" w:hAnsi="Raleway"/>
                <w:sz w:val="20"/>
                <w:szCs w:val="20"/>
                <w:lang w:val="en-GB"/>
              </w:rPr>
              <w:t xml:space="preserve">institution </w:t>
            </w:r>
            <w:r w:rsidR="00F80F0F" w:rsidRPr="00423B5F">
              <w:rPr>
                <w:rFonts w:ascii="Raleway" w:hAnsi="Raleway"/>
                <w:sz w:val="20"/>
                <w:szCs w:val="20"/>
                <w:lang w:val="en-GB"/>
              </w:rPr>
              <w:t xml:space="preserve">Faculty or Department of Study:   </w:t>
            </w:r>
            <w:bookmarkEnd w:id="1"/>
          </w:p>
        </w:tc>
      </w:tr>
      <w:tr w:rsidR="006C7718" w:rsidRPr="00CC705D" w14:paraId="6997DD31" w14:textId="77777777" w:rsidTr="0042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000" w:type="pct"/>
            <w:shd w:val="clear" w:color="auto" w:fill="DCEAED"/>
            <w:vAlign w:val="center"/>
          </w:tcPr>
          <w:p w14:paraId="5D92F397" w14:textId="77777777" w:rsidR="006C7718" w:rsidRPr="00423B5F" w:rsidRDefault="006C7718" w:rsidP="0001127B">
            <w:pPr>
              <w:rPr>
                <w:rFonts w:ascii="Raleway" w:hAnsi="Raleway" w:cs="Tahoma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bookmarkEnd w:id="2"/>
    </w:tbl>
    <w:p w14:paraId="1C3DDB27" w14:textId="77777777" w:rsidR="00DB0E61" w:rsidRPr="000F6C57" w:rsidRDefault="00DB0E61" w:rsidP="00D7291A">
      <w:pPr>
        <w:rPr>
          <w:rFonts w:ascii="Gandhi Sans" w:hAnsi="Gandhi Sans" w:cs="Tahoma"/>
          <w:sz w:val="20"/>
          <w:szCs w:val="20"/>
          <w:lang w:val="en-GB"/>
        </w:rPr>
      </w:pPr>
    </w:p>
    <w:tbl>
      <w:tblPr>
        <w:tblW w:w="0" w:type="auto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7555C1" w:rsidRPr="00423B5F" w14:paraId="5910F338" w14:textId="77777777" w:rsidTr="00F80F0F">
        <w:trPr>
          <w:trHeight w:val="283"/>
        </w:trPr>
        <w:tc>
          <w:tcPr>
            <w:tcW w:w="9295" w:type="dxa"/>
            <w:vAlign w:val="center"/>
          </w:tcPr>
          <w:p w14:paraId="72198BB1" w14:textId="08DEA2BD" w:rsidR="007555C1" w:rsidRPr="00423B5F" w:rsidRDefault="007555C1" w:rsidP="0001127B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bookmarkStart w:id="3" w:name="_Hlk2677057"/>
            <w:r w:rsidRPr="00423B5F">
              <w:rPr>
                <w:rFonts w:ascii="Raleway" w:hAnsi="Raleway" w:cs="Tahoma"/>
                <w:sz w:val="20"/>
                <w:szCs w:val="20"/>
                <w:lang w:val="en-GB"/>
              </w:rPr>
              <w:t>Programa Académico / Academic program:</w:t>
            </w:r>
            <w:r w:rsidR="009D7361" w:rsidRPr="00423B5F">
              <w:rPr>
                <w:rFonts w:ascii="Raleway" w:hAnsi="Raleway" w:cs="Tahoma"/>
                <w:sz w:val="20"/>
                <w:szCs w:val="20"/>
                <w:shd w:val="clear" w:color="auto" w:fill="D5DCE4" w:themeFill="text2" w:themeFillTint="33"/>
                <w:lang w:val="en-GB"/>
              </w:rPr>
              <w:t xml:space="preserve">      </w:t>
            </w:r>
          </w:p>
        </w:tc>
      </w:tr>
      <w:tr w:rsidR="006C7718" w:rsidRPr="00423B5F" w14:paraId="655F1E16" w14:textId="77777777" w:rsidTr="00423B5F">
        <w:trPr>
          <w:trHeight w:val="283"/>
        </w:trPr>
        <w:tc>
          <w:tcPr>
            <w:tcW w:w="9295" w:type="dxa"/>
            <w:shd w:val="clear" w:color="auto" w:fill="DCEAED"/>
            <w:vAlign w:val="center"/>
          </w:tcPr>
          <w:p w14:paraId="5271733F" w14:textId="77777777" w:rsidR="006C7718" w:rsidRPr="00423B5F" w:rsidRDefault="006C7718" w:rsidP="0001127B">
            <w:pPr>
              <w:rPr>
                <w:rFonts w:ascii="Raleway" w:hAnsi="Raleway" w:cs="Tahoma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tr w:rsidR="00E20276" w:rsidRPr="00423B5F" w14:paraId="080F83D4" w14:textId="77777777" w:rsidTr="00E20276">
        <w:trPr>
          <w:trHeight w:val="283"/>
        </w:trPr>
        <w:tc>
          <w:tcPr>
            <w:tcW w:w="9295" w:type="dxa"/>
            <w:shd w:val="clear" w:color="auto" w:fill="auto"/>
            <w:vAlign w:val="center"/>
          </w:tcPr>
          <w:p w14:paraId="1FD6A1F2" w14:textId="52A561EB" w:rsidR="00E20276" w:rsidRPr="00423B5F" w:rsidRDefault="00E20276" w:rsidP="0001127B">
            <w:pPr>
              <w:rPr>
                <w:rFonts w:ascii="Raleway" w:hAnsi="Raleway" w:cs="Tahoma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  <w:r>
              <w:rPr>
                <w:rFonts w:ascii="Raleway" w:hAnsi="Raleway" w:cs="Tahoma"/>
                <w:sz w:val="20"/>
                <w:szCs w:val="20"/>
                <w:shd w:val="clear" w:color="auto" w:fill="DEEAF6" w:themeFill="accent5" w:themeFillTint="33"/>
                <w:lang w:val="en-GB"/>
              </w:rPr>
              <w:t>País /Country:</w:t>
            </w:r>
          </w:p>
        </w:tc>
      </w:tr>
      <w:tr w:rsidR="00E20276" w:rsidRPr="00423B5F" w14:paraId="1ADE9A2E" w14:textId="77777777" w:rsidTr="00423B5F">
        <w:trPr>
          <w:trHeight w:val="283"/>
        </w:trPr>
        <w:tc>
          <w:tcPr>
            <w:tcW w:w="9295" w:type="dxa"/>
            <w:shd w:val="clear" w:color="auto" w:fill="DCEAED"/>
            <w:vAlign w:val="center"/>
          </w:tcPr>
          <w:p w14:paraId="7D21F5C6" w14:textId="77777777" w:rsidR="00E20276" w:rsidRPr="00E30A68" w:rsidRDefault="00E20276" w:rsidP="0001127B">
            <w:pPr>
              <w:rPr>
                <w:rFonts w:ascii="Raleway" w:hAnsi="Raleway" w:cs="Tahoma"/>
                <w:color w:val="51647F"/>
                <w:sz w:val="20"/>
                <w:szCs w:val="20"/>
                <w:shd w:val="clear" w:color="auto" w:fill="DEEAF6" w:themeFill="accent5" w:themeFillTint="33"/>
                <w:lang w:val="en-GB"/>
              </w:rPr>
            </w:pPr>
          </w:p>
        </w:tc>
      </w:tr>
      <w:bookmarkEnd w:id="3"/>
    </w:tbl>
    <w:p w14:paraId="00118DCD" w14:textId="03D70D8C" w:rsidR="00DF18D8" w:rsidRDefault="00DF18D8" w:rsidP="00D7291A">
      <w:pPr>
        <w:rPr>
          <w:rFonts w:ascii="Gandhi Sans" w:hAnsi="Gandhi Sans" w:cs="Tahoma"/>
          <w:sz w:val="20"/>
          <w:szCs w:val="20"/>
          <w:lang w:val="es-MX"/>
        </w:rPr>
      </w:pPr>
    </w:p>
    <w:p w14:paraId="54216B24" w14:textId="77777777" w:rsidR="00681D1C" w:rsidRDefault="00681D1C" w:rsidP="00D7291A">
      <w:pPr>
        <w:rPr>
          <w:rFonts w:ascii="Gandhi Sans" w:hAnsi="Gandhi Sans" w:cs="Tahoma"/>
          <w:sz w:val="20"/>
          <w:szCs w:val="20"/>
          <w:lang w:val="es-MX"/>
        </w:rPr>
      </w:pPr>
    </w:p>
    <w:p w14:paraId="4229FFFE" w14:textId="6A2CCF81" w:rsidR="00BC3BB2" w:rsidRPr="00BC3BB2" w:rsidRDefault="00BC3BB2" w:rsidP="00D7291A">
      <w:pPr>
        <w:rPr>
          <w:rFonts w:ascii="Raleway SemiBold" w:hAnsi="Raleway SemiBold"/>
          <w:b/>
          <w:bCs/>
          <w:color w:val="44546A"/>
          <w:lang w:val="es-MX"/>
        </w:rPr>
      </w:pPr>
      <w:r w:rsidRPr="00BC3BB2">
        <w:rPr>
          <w:rFonts w:ascii="Raleway" w:hAnsi="Raleway" w:cs="Tahoma"/>
          <w:b/>
          <w:bCs/>
          <w:color w:val="44546A"/>
          <w:lang w:val="es-MX"/>
        </w:rPr>
        <w:t>Institución de destino / Host institution:</w:t>
      </w:r>
      <w:r w:rsidRPr="00BC3BB2">
        <w:rPr>
          <w:rFonts w:ascii="Raleway SemiBold" w:hAnsi="Raleway SemiBold" w:cs="Tahoma"/>
          <w:b/>
          <w:bCs/>
          <w:i/>
          <w:iCs/>
          <w:color w:val="44546A"/>
          <w:lang w:val="es-MX"/>
        </w:rPr>
        <w:t xml:space="preserve">   </w:t>
      </w:r>
      <w:r w:rsidRPr="00BC3BB2">
        <w:rPr>
          <w:rFonts w:ascii="Raleway SemiBold" w:hAnsi="Raleway SemiBold"/>
          <w:b/>
          <w:bCs/>
          <w:color w:val="44546A"/>
          <w:lang w:val="es-MX"/>
        </w:rPr>
        <w:t>UNIVERSIDAD DE GUANAJUATO (UG)</w:t>
      </w:r>
    </w:p>
    <w:p w14:paraId="194CB048" w14:textId="2E13694A" w:rsidR="00BC3BB2" w:rsidRDefault="00BC3BB2" w:rsidP="00D7291A">
      <w:pPr>
        <w:rPr>
          <w:rFonts w:ascii="Gandhi Sans" w:hAnsi="Gandhi Sans" w:cs="Tahoma"/>
          <w:sz w:val="20"/>
          <w:szCs w:val="20"/>
          <w:lang w:val="es-MX"/>
        </w:rPr>
      </w:pPr>
    </w:p>
    <w:tbl>
      <w:tblPr>
        <w:tblStyle w:val="Tablaconcuadrcula"/>
        <w:tblW w:w="4899" w:type="pct"/>
        <w:tblInd w:w="-142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Look w:val="01E0" w:firstRow="1" w:lastRow="1" w:firstColumn="1" w:lastColumn="1" w:noHBand="0" w:noVBand="0"/>
      </w:tblPr>
      <w:tblGrid>
        <w:gridCol w:w="9214"/>
      </w:tblGrid>
      <w:tr w:rsidR="004F7061" w:rsidRPr="00423B5F" w14:paraId="42BB3565" w14:textId="77777777" w:rsidTr="00F80F0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80816" w14:textId="55E4690C" w:rsidR="00A05CB2" w:rsidRPr="00423B5F" w:rsidRDefault="004F7061" w:rsidP="003A5959">
            <w:pPr>
              <w:rPr>
                <w:rFonts w:ascii="Raleway" w:hAnsi="Raleway" w:cs="Tahoma"/>
                <w:bCs/>
                <w:sz w:val="20"/>
                <w:szCs w:val="20"/>
                <w:lang w:val="en-GB"/>
              </w:rPr>
            </w:pPr>
            <w:r w:rsidRPr="00423B5F">
              <w:rPr>
                <w:rFonts w:ascii="Raleway" w:hAnsi="Raleway" w:cs="Tahoma"/>
                <w:bCs/>
                <w:sz w:val="20"/>
                <w:szCs w:val="20"/>
                <w:lang w:val="en-GB"/>
              </w:rPr>
              <w:t>División y Campus /</w:t>
            </w:r>
            <w:r w:rsidR="001B1E4B" w:rsidRPr="00423B5F">
              <w:rPr>
                <w:rFonts w:ascii="Raleway" w:hAnsi="Raleway" w:cs="Tahoma"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423B5F">
              <w:rPr>
                <w:rFonts w:ascii="Raleway" w:hAnsi="Raleway" w:cs="Tahoma"/>
                <w:bCs/>
                <w:i/>
                <w:sz w:val="20"/>
                <w:szCs w:val="20"/>
                <w:lang w:val="en-GB"/>
              </w:rPr>
              <w:t>Division and Campus</w:t>
            </w:r>
            <w:r w:rsidR="004F4267">
              <w:rPr>
                <w:rFonts w:ascii="Raleway" w:hAnsi="Raleway" w:cs="Tahoma"/>
                <w:bCs/>
                <w:i/>
                <w:sz w:val="20"/>
                <w:szCs w:val="20"/>
                <w:lang w:val="en-GB"/>
              </w:rPr>
              <w:t xml:space="preserve"> in UGTO</w:t>
            </w:r>
            <w:r w:rsidRPr="00423B5F">
              <w:rPr>
                <w:rFonts w:ascii="Raleway" w:hAnsi="Raleway" w:cs="Tahoma"/>
                <w:bCs/>
                <w:sz w:val="20"/>
                <w:szCs w:val="20"/>
                <w:lang w:val="en-GB"/>
              </w:rPr>
              <w:t>:</w:t>
            </w:r>
            <w:r w:rsidR="0001127B" w:rsidRPr="00423B5F">
              <w:rPr>
                <w:rFonts w:ascii="Raleway" w:hAnsi="Raleway" w:cs="Tahoma"/>
                <w:bCs/>
                <w:sz w:val="20"/>
                <w:szCs w:val="20"/>
                <w:lang w:val="en-GB"/>
              </w:rPr>
              <w:t xml:space="preserve">     </w:t>
            </w:r>
            <w:r w:rsidRPr="00423B5F">
              <w:rPr>
                <w:rFonts w:ascii="Raleway" w:hAnsi="Raleway" w:cs="Tahoma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6C7718" w:rsidRPr="00423B5F" w14:paraId="51AA32E2" w14:textId="77777777" w:rsidTr="0049001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FD7D9"/>
            <w:vAlign w:val="center"/>
          </w:tcPr>
          <w:p w14:paraId="425F00B0" w14:textId="77777777" w:rsidR="006C7718" w:rsidRPr="00423B5F" w:rsidRDefault="006C7718" w:rsidP="006C7718">
            <w:pPr>
              <w:rPr>
                <w:rFonts w:ascii="Raleway" w:hAnsi="Raleway" w:cs="Tahoma"/>
                <w:b/>
                <w:sz w:val="20"/>
                <w:szCs w:val="20"/>
                <w:shd w:val="clear" w:color="auto" w:fill="E5E0D5"/>
                <w:lang w:val="en-GB"/>
              </w:rPr>
            </w:pPr>
          </w:p>
        </w:tc>
      </w:tr>
    </w:tbl>
    <w:p w14:paraId="71CCA378" w14:textId="77777777" w:rsidR="00CD72CE" w:rsidRPr="000F6C57" w:rsidRDefault="00CD72CE" w:rsidP="006C7718">
      <w:pPr>
        <w:rPr>
          <w:rFonts w:ascii="Gandhi Sans" w:hAnsi="Gandhi Sans" w:cs="Tahoma"/>
          <w:sz w:val="20"/>
          <w:szCs w:val="20"/>
          <w:lang w:val="en-GB"/>
        </w:rPr>
      </w:pPr>
    </w:p>
    <w:tbl>
      <w:tblPr>
        <w:tblW w:w="9356" w:type="dxa"/>
        <w:tblInd w:w="-124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12" w:space="0" w:color="2E3960"/>
          <w:insideV w:val="single" w:sz="12" w:space="0" w:color="2E39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036"/>
        <w:gridCol w:w="160"/>
      </w:tblGrid>
      <w:tr w:rsidR="004F7061" w:rsidRPr="00CC705D" w14:paraId="59241A02" w14:textId="77777777" w:rsidTr="0049001F">
        <w:trPr>
          <w:gridAfter w:val="1"/>
          <w:wAfter w:w="160" w:type="dxa"/>
          <w:trHeight w:val="272"/>
        </w:trPr>
        <w:tc>
          <w:tcPr>
            <w:tcW w:w="9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FD7D9"/>
          </w:tcPr>
          <w:p w14:paraId="5389663D" w14:textId="56173598" w:rsidR="004F7061" w:rsidRPr="00423B5F" w:rsidRDefault="004F7061" w:rsidP="006C7718">
            <w:pPr>
              <w:rPr>
                <w:rFonts w:ascii="Raleway" w:hAnsi="Raleway" w:cs="Tahoma"/>
                <w:sz w:val="20"/>
                <w:szCs w:val="20"/>
                <w:lang w:val="es-MX"/>
              </w:rPr>
            </w:pPr>
            <w:r w:rsidRPr="0049001F">
              <w:rPr>
                <w:rFonts w:ascii="Raleway" w:hAnsi="Raleway" w:cs="Tahoma"/>
                <w:sz w:val="20"/>
                <w:szCs w:val="20"/>
                <w:shd w:val="clear" w:color="auto" w:fill="DFD7D9"/>
                <w:lang w:val="es-MX"/>
              </w:rPr>
              <w:t>Periodo de estudios /</w:t>
            </w:r>
            <w:r w:rsidR="001D156F" w:rsidRPr="0049001F">
              <w:rPr>
                <w:rFonts w:ascii="Raleway" w:hAnsi="Raleway" w:cs="Tahoma"/>
                <w:sz w:val="20"/>
                <w:szCs w:val="20"/>
                <w:shd w:val="clear" w:color="auto" w:fill="DFD7D9"/>
                <w:lang w:val="es-MX"/>
              </w:rPr>
              <w:t xml:space="preserve"> </w:t>
            </w:r>
            <w:r w:rsidRPr="004F4267">
              <w:rPr>
                <w:rFonts w:ascii="Raleway" w:hAnsi="Raleway" w:cs="Tahoma"/>
                <w:i/>
                <w:iCs/>
                <w:sz w:val="20"/>
                <w:szCs w:val="20"/>
                <w:shd w:val="clear" w:color="auto" w:fill="DFD7D9"/>
                <w:lang w:val="es-MX"/>
              </w:rPr>
              <w:t xml:space="preserve">Study </w:t>
            </w:r>
            <w:proofErr w:type="spellStart"/>
            <w:r w:rsidRPr="004F4267">
              <w:rPr>
                <w:rFonts w:ascii="Raleway" w:hAnsi="Raleway" w:cs="Tahoma"/>
                <w:i/>
                <w:iCs/>
                <w:sz w:val="20"/>
                <w:szCs w:val="20"/>
                <w:shd w:val="clear" w:color="auto" w:fill="DFD7D9"/>
                <w:lang w:val="es-MX"/>
              </w:rPr>
              <w:t>period</w:t>
            </w:r>
            <w:proofErr w:type="spellEnd"/>
            <w:r w:rsidR="004F4267" w:rsidRPr="004F4267">
              <w:rPr>
                <w:rFonts w:ascii="Raleway" w:hAnsi="Raleway" w:cs="Tahoma"/>
                <w:i/>
                <w:iCs/>
                <w:sz w:val="20"/>
                <w:szCs w:val="20"/>
                <w:shd w:val="clear" w:color="auto" w:fill="DFD7D9"/>
                <w:lang w:val="es-MX"/>
              </w:rPr>
              <w:t xml:space="preserve"> IN UGTO</w:t>
            </w:r>
            <w:r w:rsidRPr="0049001F">
              <w:rPr>
                <w:rFonts w:ascii="Raleway" w:hAnsi="Raleway" w:cs="Tahoma"/>
                <w:sz w:val="20"/>
                <w:szCs w:val="20"/>
                <w:shd w:val="clear" w:color="auto" w:fill="E6E0D2"/>
                <w:lang w:val="es-MX"/>
              </w:rPr>
              <w:t>:</w:t>
            </w:r>
            <w:r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  </w:t>
            </w:r>
          </w:p>
        </w:tc>
      </w:tr>
      <w:tr w:rsidR="004F7061" w:rsidRPr="00423B5F" w14:paraId="0A000D85" w14:textId="77777777" w:rsidTr="0049001F">
        <w:trPr>
          <w:trHeight w:val="45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6B57D" w14:textId="7FAFA9D4" w:rsidR="004F7061" w:rsidRPr="00423B5F" w:rsidRDefault="004F7061" w:rsidP="006C7718">
            <w:pPr>
              <w:contextualSpacing/>
              <w:rPr>
                <w:rFonts w:ascii="Raleway" w:hAnsi="Raleway" w:cs="Tahoma"/>
                <w:sz w:val="20"/>
                <w:szCs w:val="20"/>
                <w:lang w:val="es-MX"/>
              </w:rPr>
            </w:pPr>
          </w:p>
        </w:tc>
        <w:tc>
          <w:tcPr>
            <w:tcW w:w="9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7142A" w14:textId="77777777" w:rsidR="00CC705D" w:rsidRDefault="00CC705D" w:rsidP="006C7718">
            <w:pPr>
              <w:contextualSpacing/>
              <w:rPr>
                <w:rFonts w:ascii="Raleway" w:hAnsi="Raleway" w:cs="Tahoma"/>
                <w:sz w:val="20"/>
                <w:szCs w:val="20"/>
                <w:lang w:val="en-GB"/>
              </w:rPr>
            </w:pPr>
          </w:p>
          <w:p w14:paraId="51122B77" w14:textId="57E80B51" w:rsidR="004F7061" w:rsidRDefault="00CC705D" w:rsidP="006C7718">
            <w:pPr>
              <w:contextualSpacing/>
              <w:rPr>
                <w:rFonts w:ascii="Raleway" w:hAnsi="Raleway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Raleway" w:hAnsi="Raleway" w:cs="Tahoma"/>
                <w:sz w:val="20"/>
                <w:szCs w:val="20"/>
                <w:lang w:val="en-GB"/>
              </w:rPr>
              <w:t>Semestre</w:t>
            </w:r>
            <w:proofErr w:type="spellEnd"/>
            <w:r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 primavera (spring </w:t>
            </w:r>
            <w:proofErr w:type="gramStart"/>
            <w:r>
              <w:rPr>
                <w:rFonts w:ascii="Raleway" w:hAnsi="Raleway" w:cs="Tahoma"/>
                <w:sz w:val="20"/>
                <w:szCs w:val="20"/>
                <w:lang w:val="en-GB"/>
              </w:rPr>
              <w:t xml:space="preserve">Semester)   </w:t>
            </w:r>
            <w:proofErr w:type="gramEnd"/>
            <w:r w:rsidR="004F7061" w:rsidRPr="00BC3BB2">
              <w:rPr>
                <w:rFonts w:ascii="Raleway" w:hAnsi="Raleway" w:cs="Tahoma"/>
                <w:sz w:val="20"/>
                <w:szCs w:val="20"/>
                <w:shd w:val="clear" w:color="auto" w:fill="DFD7D9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7061" w:rsidRPr="00BC3BB2">
              <w:rPr>
                <w:rFonts w:ascii="Raleway" w:hAnsi="Raleway" w:cs="Tahoma"/>
                <w:sz w:val="20"/>
                <w:szCs w:val="20"/>
                <w:shd w:val="clear" w:color="auto" w:fill="DFD7D9"/>
                <w:lang w:val="en-GB"/>
              </w:rPr>
              <w:instrText xml:space="preserve"> FORMCHECKBOX </w:instrText>
            </w:r>
            <w:r w:rsidR="00000000">
              <w:rPr>
                <w:rFonts w:ascii="Raleway" w:hAnsi="Raleway" w:cs="Tahoma"/>
                <w:sz w:val="20"/>
                <w:szCs w:val="20"/>
                <w:shd w:val="clear" w:color="auto" w:fill="DFD7D9"/>
                <w:lang w:val="en-GB"/>
              </w:rPr>
            </w:r>
            <w:r w:rsidR="00000000">
              <w:rPr>
                <w:rFonts w:ascii="Raleway" w:hAnsi="Raleway" w:cs="Tahoma"/>
                <w:sz w:val="20"/>
                <w:szCs w:val="20"/>
                <w:shd w:val="clear" w:color="auto" w:fill="DFD7D9"/>
                <w:lang w:val="en-GB"/>
              </w:rPr>
              <w:fldChar w:fldCharType="separate"/>
            </w:r>
            <w:r w:rsidR="004F7061" w:rsidRPr="00BC3BB2">
              <w:rPr>
                <w:rFonts w:ascii="Raleway" w:hAnsi="Raleway" w:cs="Tahoma"/>
                <w:sz w:val="20"/>
                <w:szCs w:val="20"/>
                <w:shd w:val="clear" w:color="auto" w:fill="DFD7D9"/>
                <w:lang w:val="en-GB"/>
              </w:rPr>
              <w:fldChar w:fldCharType="end"/>
            </w:r>
            <w:r w:rsidR="004F7061" w:rsidRPr="00423B5F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  </w:t>
            </w:r>
            <w:r w:rsidR="00127705" w:rsidRPr="00423B5F">
              <w:rPr>
                <w:rFonts w:ascii="Raleway" w:hAnsi="Raleway" w:cs="Tahoma"/>
                <w:sz w:val="20"/>
                <w:szCs w:val="20"/>
                <w:lang w:val="en-GB"/>
              </w:rPr>
              <w:t>202</w:t>
            </w:r>
            <w:r>
              <w:rPr>
                <w:rFonts w:ascii="Raleway" w:hAnsi="Raleway" w:cs="Tahoma"/>
                <w:sz w:val="20"/>
                <w:szCs w:val="20"/>
                <w:lang w:val="en-GB"/>
              </w:rPr>
              <w:t>_</w:t>
            </w:r>
          </w:p>
          <w:p w14:paraId="716D526D" w14:textId="0FF5D8F7" w:rsidR="00CC705D" w:rsidRPr="00423B5F" w:rsidRDefault="00CC705D" w:rsidP="006C7718">
            <w:pPr>
              <w:contextualSpacing/>
              <w:rPr>
                <w:rFonts w:ascii="Raleway" w:hAnsi="Raleway" w:cs="Tahoma"/>
                <w:sz w:val="20"/>
                <w:szCs w:val="20"/>
                <w:lang w:val="en-GB"/>
              </w:rPr>
            </w:pPr>
          </w:p>
        </w:tc>
      </w:tr>
    </w:tbl>
    <w:p w14:paraId="6D1903A8" w14:textId="77777777" w:rsidR="00CC705D" w:rsidRPr="00CC705D" w:rsidRDefault="00CC705D" w:rsidP="0070515E">
      <w:pPr>
        <w:rPr>
          <w:rFonts w:ascii="Raleway Light" w:hAnsi="Raleway Light" w:cs="Tahoma"/>
          <w:sz w:val="20"/>
          <w:szCs w:val="20"/>
          <w:lang w:val="es-MX"/>
        </w:rPr>
      </w:pPr>
    </w:p>
    <w:p w14:paraId="6040D152" w14:textId="03765149" w:rsidR="00423B5F" w:rsidRPr="00CC705D" w:rsidRDefault="002823ED" w:rsidP="00E50624">
      <w:pPr>
        <w:jc w:val="center"/>
        <w:rPr>
          <w:rFonts w:ascii="Raleway Light" w:hAnsi="Raleway Light" w:cs="Tahoma"/>
          <w:sz w:val="20"/>
          <w:szCs w:val="20"/>
          <w:lang w:val="es-MX"/>
        </w:rPr>
      </w:pPr>
      <w:r w:rsidRPr="00CC705D">
        <w:rPr>
          <w:rFonts w:ascii="Raleway Light" w:hAnsi="Raleway Light" w:cs="Tahoma"/>
          <w:sz w:val="20"/>
          <w:szCs w:val="20"/>
          <w:lang w:val="es-MX"/>
        </w:rPr>
        <w:t>C</w:t>
      </w:r>
      <w:r w:rsidR="00D7291A" w:rsidRPr="00CC705D">
        <w:rPr>
          <w:rFonts w:ascii="Raleway Light" w:hAnsi="Raleway Light" w:cs="Tahoma"/>
          <w:sz w:val="20"/>
          <w:szCs w:val="20"/>
          <w:lang w:val="es-MX"/>
        </w:rPr>
        <w:t>arga académica</w:t>
      </w:r>
      <w:r w:rsidR="00127705" w:rsidRPr="00CC705D">
        <w:rPr>
          <w:rFonts w:ascii="Raleway Light" w:hAnsi="Raleway Light" w:cs="Tahoma"/>
          <w:sz w:val="20"/>
          <w:szCs w:val="20"/>
          <w:lang w:val="es-MX"/>
        </w:rPr>
        <w:t>: mínimo 24 y</w:t>
      </w:r>
      <w:r w:rsidR="001D156F" w:rsidRPr="00CC705D">
        <w:rPr>
          <w:rFonts w:ascii="Raleway Light" w:hAnsi="Raleway Light" w:cs="Tahoma"/>
          <w:sz w:val="20"/>
          <w:szCs w:val="20"/>
          <w:lang w:val="es-MX"/>
        </w:rPr>
        <w:t xml:space="preserve"> </w:t>
      </w:r>
      <w:r w:rsidR="00127705" w:rsidRPr="00CC705D">
        <w:rPr>
          <w:rFonts w:ascii="Raleway Light" w:hAnsi="Raleway Light" w:cs="Tahoma"/>
          <w:sz w:val="20"/>
          <w:szCs w:val="20"/>
          <w:lang w:val="es-MX"/>
        </w:rPr>
        <w:t>máximo 3</w:t>
      </w:r>
      <w:r w:rsidR="00C25E28" w:rsidRPr="00CC705D">
        <w:rPr>
          <w:rFonts w:ascii="Raleway Light" w:hAnsi="Raleway Light" w:cs="Tahoma"/>
          <w:sz w:val="20"/>
          <w:szCs w:val="20"/>
          <w:lang w:val="es-MX"/>
        </w:rPr>
        <w:t>2</w:t>
      </w:r>
      <w:r w:rsidR="006D1DB1" w:rsidRPr="00CC705D">
        <w:rPr>
          <w:rFonts w:ascii="Raleway Light" w:hAnsi="Raleway Light" w:cs="Tahoma"/>
          <w:sz w:val="20"/>
          <w:szCs w:val="20"/>
          <w:lang w:val="es-MX"/>
        </w:rPr>
        <w:t xml:space="preserve"> </w:t>
      </w:r>
      <w:r w:rsidR="00127705" w:rsidRPr="00CC705D">
        <w:rPr>
          <w:rFonts w:ascii="Raleway Light" w:hAnsi="Raleway Light" w:cs="Tahoma"/>
          <w:sz w:val="20"/>
          <w:szCs w:val="20"/>
          <w:lang w:val="es-MX"/>
        </w:rPr>
        <w:t>créditos académicos en UGTO/</w:t>
      </w:r>
    </w:p>
    <w:p w14:paraId="2AA490DB" w14:textId="2E8CE7CD" w:rsidR="00BC158A" w:rsidRPr="00CC705D" w:rsidRDefault="00C25E28" w:rsidP="00E50624">
      <w:pPr>
        <w:jc w:val="center"/>
        <w:rPr>
          <w:rFonts w:ascii="Raleway Light" w:hAnsi="Raleway Light" w:cs="Tahoma"/>
          <w:sz w:val="20"/>
          <w:szCs w:val="20"/>
          <w:lang w:val="en-US"/>
        </w:rPr>
      </w:pPr>
      <w:r w:rsidRPr="00CC705D">
        <w:rPr>
          <w:rFonts w:ascii="Raleway Light" w:hAnsi="Raleway Light" w:cs="Tahoma"/>
          <w:sz w:val="20"/>
          <w:szCs w:val="20"/>
          <w:lang w:val="en-US"/>
        </w:rPr>
        <w:t>Academic load</w:t>
      </w:r>
      <w:r w:rsidR="006D1DB1" w:rsidRPr="00CC705D">
        <w:rPr>
          <w:rFonts w:ascii="Raleway Light" w:hAnsi="Raleway Light" w:cs="Tahoma"/>
          <w:sz w:val="20"/>
          <w:szCs w:val="20"/>
          <w:lang w:val="en-US"/>
        </w:rPr>
        <w:t>:</w:t>
      </w:r>
      <w:r w:rsidR="00127705" w:rsidRPr="00CC705D">
        <w:rPr>
          <w:rFonts w:ascii="Raleway Light" w:hAnsi="Raleway Light" w:cs="Tahoma"/>
          <w:sz w:val="20"/>
          <w:szCs w:val="20"/>
          <w:lang w:val="en-US"/>
        </w:rPr>
        <w:t xml:space="preserve"> Minimum 24 and maximum</w:t>
      </w:r>
      <w:r w:rsidR="006D1DB1" w:rsidRPr="00CC705D">
        <w:rPr>
          <w:rFonts w:ascii="Raleway Light" w:hAnsi="Raleway Light" w:cs="Tahoma"/>
          <w:sz w:val="20"/>
          <w:szCs w:val="20"/>
          <w:lang w:val="en-US"/>
        </w:rPr>
        <w:t xml:space="preserve"> </w:t>
      </w:r>
      <w:r w:rsidR="00127705" w:rsidRPr="00CC705D">
        <w:rPr>
          <w:rFonts w:ascii="Raleway Light" w:hAnsi="Raleway Light" w:cs="Tahoma"/>
          <w:sz w:val="20"/>
          <w:szCs w:val="20"/>
          <w:lang w:val="en-US"/>
        </w:rPr>
        <w:t>3</w:t>
      </w:r>
      <w:r w:rsidR="006D1DB1" w:rsidRPr="00CC705D">
        <w:rPr>
          <w:rFonts w:ascii="Raleway Light" w:hAnsi="Raleway Light" w:cs="Tahoma"/>
          <w:sz w:val="20"/>
          <w:szCs w:val="20"/>
          <w:lang w:val="en-US"/>
        </w:rPr>
        <w:t xml:space="preserve">2 </w:t>
      </w:r>
      <w:r w:rsidR="00127705" w:rsidRPr="00CC705D">
        <w:rPr>
          <w:rFonts w:ascii="Raleway Light" w:hAnsi="Raleway Light" w:cs="Tahoma"/>
          <w:sz w:val="20"/>
          <w:szCs w:val="20"/>
          <w:lang w:val="en-US"/>
        </w:rPr>
        <w:t>UGTO academic credits.</w:t>
      </w:r>
    </w:p>
    <w:p w14:paraId="1F70C402" w14:textId="77777777" w:rsidR="00BC3BB2" w:rsidRPr="00423B5F" w:rsidRDefault="00BC3BB2" w:rsidP="00E20276">
      <w:pPr>
        <w:rPr>
          <w:rFonts w:ascii="Gandhi Sans" w:hAnsi="Gandhi Sans" w:cs="Tahoma"/>
          <w:b/>
          <w:bCs/>
          <w:sz w:val="18"/>
          <w:szCs w:val="22"/>
          <w:lang w:val="en-US"/>
        </w:rPr>
      </w:pPr>
    </w:p>
    <w:p w14:paraId="19CCD07D" w14:textId="416FB11E" w:rsidR="00D143C8" w:rsidRPr="00E20276" w:rsidRDefault="00D143C8" w:rsidP="002823ED">
      <w:pPr>
        <w:jc w:val="center"/>
        <w:rPr>
          <w:rFonts w:ascii="Raleway SemiBold" w:hAnsi="Raleway SemiBold" w:cs="Tahoma"/>
          <w:b/>
          <w:bCs/>
          <w:color w:val="44546A"/>
          <w:lang w:val="en-GB"/>
        </w:rPr>
      </w:pPr>
      <w:r w:rsidRPr="00E20276">
        <w:rPr>
          <w:rFonts w:ascii="Raleway SemiBold" w:hAnsi="Raleway SemiBold" w:cs="Tahoma"/>
          <w:b/>
          <w:bCs/>
          <w:color w:val="44546A"/>
          <w:lang w:val="en-GB"/>
        </w:rPr>
        <w:t>ASIGNATURA</w:t>
      </w:r>
      <w:r w:rsidR="002823ED" w:rsidRPr="00E20276">
        <w:rPr>
          <w:rFonts w:ascii="Raleway SemiBold" w:hAnsi="Raleway SemiBold" w:cs="Tahoma"/>
          <w:b/>
          <w:bCs/>
          <w:color w:val="44546A"/>
          <w:lang w:val="en-GB"/>
        </w:rPr>
        <w:t>S / SUBJECTS</w:t>
      </w:r>
    </w:p>
    <w:p w14:paraId="74EA97B9" w14:textId="77777777" w:rsidR="000F6C57" w:rsidRPr="00423B5F" w:rsidRDefault="000F6C57" w:rsidP="002823ED">
      <w:pPr>
        <w:jc w:val="center"/>
        <w:rPr>
          <w:rFonts w:ascii="Raleway" w:hAnsi="Raleway" w:cs="Tahoma"/>
          <w:b/>
          <w:bCs/>
          <w:sz w:val="18"/>
          <w:szCs w:val="22"/>
          <w:lang w:val="en-GB"/>
        </w:rPr>
      </w:pPr>
    </w:p>
    <w:tbl>
      <w:tblPr>
        <w:tblW w:w="5218" w:type="pct"/>
        <w:tblInd w:w="-299" w:type="dxa"/>
        <w:tblBorders>
          <w:top w:val="single" w:sz="12" w:space="0" w:color="2E3960"/>
          <w:left w:val="single" w:sz="12" w:space="0" w:color="2E3960"/>
          <w:bottom w:val="single" w:sz="12" w:space="0" w:color="2E3960"/>
          <w:right w:val="single" w:sz="12" w:space="0" w:color="2E3960"/>
          <w:insideH w:val="single" w:sz="2" w:space="0" w:color="2E3960"/>
          <w:insideV w:val="single" w:sz="2" w:space="0" w:color="2E3960"/>
        </w:tblBorders>
        <w:tblLook w:val="01E0" w:firstRow="1" w:lastRow="1" w:firstColumn="1" w:lastColumn="1" w:noHBand="0" w:noVBand="0"/>
      </w:tblPr>
      <w:tblGrid>
        <w:gridCol w:w="4899"/>
        <w:gridCol w:w="4884"/>
      </w:tblGrid>
      <w:tr w:rsidR="0064227A" w:rsidRPr="00423B5F" w14:paraId="6EA6B74B" w14:textId="77777777" w:rsidTr="0049001F">
        <w:tc>
          <w:tcPr>
            <w:tcW w:w="2504" w:type="pct"/>
            <w:shd w:val="clear" w:color="auto" w:fill="DFD7D9"/>
            <w:vAlign w:val="center"/>
          </w:tcPr>
          <w:p w14:paraId="606DAA92" w14:textId="36A6234C" w:rsidR="0064227A" w:rsidRPr="00423B5F" w:rsidRDefault="00F96114" w:rsidP="002B3CF7">
            <w:pPr>
              <w:jc w:val="center"/>
              <w:rPr>
                <w:rFonts w:ascii="Raleway" w:hAnsi="Raleway" w:cs="Tahoma"/>
                <w:sz w:val="16"/>
                <w:szCs w:val="18"/>
                <w:lang w:val="es-MX"/>
              </w:rPr>
            </w:pPr>
            <w:r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Nombre de </w:t>
            </w:r>
            <w:r w:rsidR="00F80F0F"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Unidad de Aprendizaje </w:t>
            </w:r>
            <w:r w:rsidRPr="00423B5F">
              <w:rPr>
                <w:rFonts w:ascii="Raleway" w:hAnsi="Raleway" w:cs="Tahoma"/>
                <w:sz w:val="16"/>
                <w:szCs w:val="18"/>
                <w:lang w:val="es-MX"/>
              </w:rPr>
              <w:t>UG</w:t>
            </w:r>
            <w:r w:rsidR="00F80F0F"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( UDA o Asignatura)</w:t>
            </w:r>
            <w:r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/ </w:t>
            </w:r>
            <w:r w:rsidR="0064227A" w:rsidRPr="00423B5F">
              <w:rPr>
                <w:rFonts w:ascii="Raleway" w:hAnsi="Raleway" w:cs="Tahoma"/>
                <w:sz w:val="16"/>
                <w:szCs w:val="18"/>
                <w:lang w:val="es-MX"/>
              </w:rPr>
              <w:t>UG Subject name</w:t>
            </w:r>
          </w:p>
        </w:tc>
        <w:tc>
          <w:tcPr>
            <w:tcW w:w="2496" w:type="pct"/>
            <w:shd w:val="clear" w:color="auto" w:fill="DFD7D9"/>
            <w:vAlign w:val="center"/>
          </w:tcPr>
          <w:p w14:paraId="437B5CDF" w14:textId="1FE53EED" w:rsidR="0064227A" w:rsidRPr="00423B5F" w:rsidRDefault="0064227A" w:rsidP="00C31D2F">
            <w:pPr>
              <w:jc w:val="center"/>
              <w:rPr>
                <w:rFonts w:ascii="Raleway" w:hAnsi="Raleway" w:cs="Tahoma"/>
                <w:sz w:val="16"/>
                <w:szCs w:val="18"/>
                <w:lang w:val="es-MX"/>
              </w:rPr>
            </w:pPr>
            <w:r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</w:t>
            </w:r>
            <w:r w:rsidR="002E05D3"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Materia equivalente en institución de origen / </w:t>
            </w:r>
            <w:r w:rsidRPr="00423B5F">
              <w:rPr>
                <w:rFonts w:ascii="Raleway" w:hAnsi="Raleway" w:cs="Tahoma"/>
                <w:sz w:val="16"/>
                <w:szCs w:val="18"/>
                <w:lang w:val="es-MX"/>
              </w:rPr>
              <w:t>Equivalent subject</w:t>
            </w:r>
            <w:r w:rsidR="00E74069"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in home institution</w:t>
            </w:r>
            <w:r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</w:t>
            </w:r>
            <w:r w:rsidR="002E05D3" w:rsidRPr="00423B5F">
              <w:rPr>
                <w:rFonts w:ascii="Raleway" w:hAnsi="Raleway" w:cs="Tahoma"/>
                <w:sz w:val="16"/>
                <w:szCs w:val="18"/>
                <w:lang w:val="es-MX"/>
              </w:rPr>
              <w:t xml:space="preserve"> </w:t>
            </w:r>
          </w:p>
        </w:tc>
      </w:tr>
      <w:tr w:rsidR="0064227A" w:rsidRPr="00423B5F" w14:paraId="6C740CAC" w14:textId="77777777" w:rsidTr="00C200B8">
        <w:trPr>
          <w:trHeight w:val="397"/>
        </w:trPr>
        <w:tc>
          <w:tcPr>
            <w:tcW w:w="2504" w:type="pct"/>
            <w:shd w:val="clear" w:color="auto" w:fill="auto"/>
            <w:vAlign w:val="center"/>
          </w:tcPr>
          <w:p w14:paraId="50E9F14C" w14:textId="77777777" w:rsidR="0064227A" w:rsidRPr="00423B5F" w:rsidRDefault="0064227A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  <w:tc>
          <w:tcPr>
            <w:tcW w:w="2496" w:type="pct"/>
          </w:tcPr>
          <w:p w14:paraId="5C05FAD1" w14:textId="77777777" w:rsidR="0064227A" w:rsidRPr="00423B5F" w:rsidRDefault="0064227A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</w:tr>
      <w:tr w:rsidR="0064227A" w:rsidRPr="00423B5F" w14:paraId="36FB4624" w14:textId="77777777" w:rsidTr="00C200B8">
        <w:trPr>
          <w:trHeight w:val="397"/>
        </w:trPr>
        <w:tc>
          <w:tcPr>
            <w:tcW w:w="2504" w:type="pct"/>
            <w:shd w:val="clear" w:color="auto" w:fill="auto"/>
            <w:vAlign w:val="center"/>
          </w:tcPr>
          <w:p w14:paraId="7B9388A5" w14:textId="77777777" w:rsidR="0064227A" w:rsidRPr="00423B5F" w:rsidRDefault="0064227A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  <w:tc>
          <w:tcPr>
            <w:tcW w:w="2496" w:type="pct"/>
          </w:tcPr>
          <w:p w14:paraId="3DA9D272" w14:textId="77777777" w:rsidR="0064227A" w:rsidRPr="00423B5F" w:rsidRDefault="0064227A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</w:tr>
      <w:tr w:rsidR="00127705" w:rsidRPr="00423B5F" w14:paraId="76EC093A" w14:textId="77777777" w:rsidTr="00C200B8">
        <w:trPr>
          <w:trHeight w:val="397"/>
        </w:trPr>
        <w:tc>
          <w:tcPr>
            <w:tcW w:w="2504" w:type="pct"/>
            <w:shd w:val="clear" w:color="auto" w:fill="auto"/>
            <w:vAlign w:val="center"/>
          </w:tcPr>
          <w:p w14:paraId="22ED6E53" w14:textId="77777777" w:rsidR="00127705" w:rsidRPr="00423B5F" w:rsidRDefault="00127705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  <w:tc>
          <w:tcPr>
            <w:tcW w:w="2496" w:type="pct"/>
          </w:tcPr>
          <w:p w14:paraId="09AE186F" w14:textId="77777777" w:rsidR="00127705" w:rsidRPr="00423B5F" w:rsidRDefault="00127705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</w:tr>
      <w:tr w:rsidR="00127705" w:rsidRPr="00423B5F" w14:paraId="110843C5" w14:textId="77777777" w:rsidTr="00C200B8">
        <w:trPr>
          <w:trHeight w:val="397"/>
        </w:trPr>
        <w:tc>
          <w:tcPr>
            <w:tcW w:w="2504" w:type="pct"/>
            <w:shd w:val="clear" w:color="auto" w:fill="auto"/>
            <w:vAlign w:val="center"/>
          </w:tcPr>
          <w:p w14:paraId="6B172862" w14:textId="77777777" w:rsidR="00127705" w:rsidRPr="00423B5F" w:rsidRDefault="00127705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  <w:tc>
          <w:tcPr>
            <w:tcW w:w="2496" w:type="pct"/>
          </w:tcPr>
          <w:p w14:paraId="72751735" w14:textId="77777777" w:rsidR="00127705" w:rsidRPr="00423B5F" w:rsidRDefault="00127705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</w:tr>
      <w:tr w:rsidR="00CC705D" w:rsidRPr="00423B5F" w14:paraId="46071F64" w14:textId="77777777" w:rsidTr="00C200B8">
        <w:trPr>
          <w:trHeight w:val="397"/>
        </w:trPr>
        <w:tc>
          <w:tcPr>
            <w:tcW w:w="2504" w:type="pct"/>
            <w:shd w:val="clear" w:color="auto" w:fill="auto"/>
            <w:vAlign w:val="center"/>
          </w:tcPr>
          <w:p w14:paraId="6F8C197B" w14:textId="77777777" w:rsidR="00CC705D" w:rsidRPr="00423B5F" w:rsidRDefault="00CC705D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  <w:tc>
          <w:tcPr>
            <w:tcW w:w="2496" w:type="pct"/>
          </w:tcPr>
          <w:p w14:paraId="6CBA66D0" w14:textId="77777777" w:rsidR="00CC705D" w:rsidRPr="00423B5F" w:rsidRDefault="00CC705D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</w:tr>
      <w:tr w:rsidR="00CC705D" w:rsidRPr="00423B5F" w14:paraId="0B569EF3" w14:textId="77777777" w:rsidTr="00C200B8">
        <w:trPr>
          <w:trHeight w:val="397"/>
        </w:trPr>
        <w:tc>
          <w:tcPr>
            <w:tcW w:w="2504" w:type="pct"/>
            <w:shd w:val="clear" w:color="auto" w:fill="auto"/>
            <w:vAlign w:val="center"/>
          </w:tcPr>
          <w:p w14:paraId="1A4C137A" w14:textId="77777777" w:rsidR="00CC705D" w:rsidRPr="00423B5F" w:rsidRDefault="00CC705D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  <w:tc>
          <w:tcPr>
            <w:tcW w:w="2496" w:type="pct"/>
          </w:tcPr>
          <w:p w14:paraId="7393E21E" w14:textId="77777777" w:rsidR="00CC705D" w:rsidRPr="00423B5F" w:rsidRDefault="00CC705D" w:rsidP="00C31D2F">
            <w:pPr>
              <w:jc w:val="center"/>
              <w:rPr>
                <w:rFonts w:ascii="Raleway" w:hAnsi="Raleway" w:cs="Tahoma"/>
                <w:sz w:val="18"/>
                <w:szCs w:val="22"/>
                <w:lang w:val="es-MX"/>
              </w:rPr>
            </w:pPr>
          </w:p>
        </w:tc>
      </w:tr>
    </w:tbl>
    <w:p w14:paraId="3C28FFD9" w14:textId="265451B9" w:rsidR="00D7291A" w:rsidRPr="00085E25" w:rsidRDefault="00085E25" w:rsidP="00D7291A">
      <w:pPr>
        <w:rPr>
          <w:rFonts w:ascii="Raleway ExtraLight" w:hAnsi="Raleway ExtraLight" w:cs="Tahoma"/>
          <w:sz w:val="20"/>
          <w:szCs w:val="20"/>
          <w:lang w:val="es-ES"/>
        </w:rPr>
      </w:pPr>
      <w:r>
        <w:rPr>
          <w:rFonts w:ascii="Raleway ExtraLight" w:hAnsi="Raleway ExtraLight" w:cs="Tahoma"/>
          <w:sz w:val="20"/>
          <w:szCs w:val="20"/>
          <w:lang w:val="es-ES"/>
        </w:rPr>
        <w:t>Es posible</w:t>
      </w:r>
      <w:r w:rsidR="00CC705D" w:rsidRPr="00085E25">
        <w:rPr>
          <w:rFonts w:ascii="Raleway ExtraLight" w:hAnsi="Raleway ExtraLight" w:cs="Tahoma"/>
          <w:sz w:val="20"/>
          <w:szCs w:val="20"/>
          <w:lang w:val="es-ES"/>
        </w:rPr>
        <w:t xml:space="preserve"> agregar</w:t>
      </w:r>
      <w:r>
        <w:rPr>
          <w:rFonts w:ascii="Raleway ExtraLight" w:hAnsi="Raleway ExtraLight" w:cs="Tahoma"/>
          <w:sz w:val="20"/>
          <w:szCs w:val="20"/>
          <w:lang w:val="es-ES"/>
        </w:rPr>
        <w:t xml:space="preserve"> </w:t>
      </w:r>
      <w:r w:rsidR="00CC705D" w:rsidRPr="00085E25">
        <w:rPr>
          <w:rFonts w:ascii="Raleway ExtraLight" w:hAnsi="Raleway ExtraLight" w:cs="Tahoma"/>
          <w:sz w:val="20"/>
          <w:szCs w:val="20"/>
          <w:lang w:val="es-ES"/>
        </w:rPr>
        <w:t xml:space="preserve">más renglones para escribir la carga académica </w:t>
      </w:r>
    </w:p>
    <w:p w14:paraId="621CEC9B" w14:textId="7BB81F2D" w:rsidR="00CC705D" w:rsidRPr="00085E25" w:rsidRDefault="00CC705D" w:rsidP="00D7291A">
      <w:pPr>
        <w:rPr>
          <w:rFonts w:ascii="Raleway ExtraLight" w:hAnsi="Raleway ExtraLight" w:cs="Tahoma"/>
          <w:sz w:val="20"/>
          <w:szCs w:val="20"/>
          <w:lang w:val="es-ES"/>
        </w:rPr>
      </w:pPr>
      <w:r w:rsidRPr="00085E25">
        <w:rPr>
          <w:rFonts w:ascii="Raleway ExtraLight" w:hAnsi="Raleway ExtraLight" w:cs="Tahoma"/>
          <w:sz w:val="20"/>
          <w:szCs w:val="20"/>
          <w:lang w:val="es-ES"/>
        </w:rPr>
        <w:t>You may add more lines to write the academic load</w:t>
      </w:r>
    </w:p>
    <w:p w14:paraId="3D2EEFE4" w14:textId="4CB5C77B" w:rsidR="00BC3BB2" w:rsidRPr="00CC705D" w:rsidRDefault="00BC3BB2" w:rsidP="00D7291A">
      <w:pPr>
        <w:rPr>
          <w:rFonts w:ascii="Gandhi Sans" w:hAnsi="Gandhi Sans" w:cs="Tahoma"/>
          <w:sz w:val="12"/>
          <w:szCs w:val="14"/>
          <w:lang w:val="en-US"/>
        </w:rPr>
      </w:pPr>
    </w:p>
    <w:p w14:paraId="74B2A8B9" w14:textId="77777777" w:rsidR="00BC3BB2" w:rsidRPr="00CC705D" w:rsidRDefault="00BC3BB2" w:rsidP="00D7291A">
      <w:pPr>
        <w:rPr>
          <w:rFonts w:ascii="Gandhi Sans" w:hAnsi="Gandhi Sans" w:cs="Tahoma"/>
          <w:sz w:val="12"/>
          <w:szCs w:val="14"/>
          <w:lang w:val="en-US"/>
        </w:rPr>
      </w:pPr>
    </w:p>
    <w:tbl>
      <w:tblPr>
        <w:tblW w:w="5226" w:type="pct"/>
        <w:tblInd w:w="-29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1E0" w:firstRow="1" w:lastRow="1" w:firstColumn="1" w:lastColumn="1" w:noHBand="0" w:noVBand="0"/>
      </w:tblPr>
      <w:tblGrid>
        <w:gridCol w:w="4872"/>
        <w:gridCol w:w="4926"/>
      </w:tblGrid>
      <w:tr w:rsidR="00D7291A" w:rsidRPr="00423B5F" w14:paraId="2AB5195D" w14:textId="77777777" w:rsidTr="00BC158A">
        <w:trPr>
          <w:trHeight w:val="364"/>
        </w:trPr>
        <w:tc>
          <w:tcPr>
            <w:tcW w:w="5000" w:type="pct"/>
            <w:gridSpan w:val="2"/>
            <w:shd w:val="clear" w:color="auto" w:fill="auto"/>
          </w:tcPr>
          <w:p w14:paraId="5CBB7032" w14:textId="40B27822" w:rsidR="000F6C57" w:rsidRPr="00E20276" w:rsidRDefault="00D7291A" w:rsidP="0049001F">
            <w:pPr>
              <w:jc w:val="center"/>
              <w:rPr>
                <w:rFonts w:ascii="Raleway" w:hAnsi="Raleway" w:cs="Tahoma"/>
                <w:b/>
                <w:color w:val="44546A"/>
                <w:lang w:val="es-MX"/>
              </w:rPr>
            </w:pPr>
            <w:r w:rsidRPr="00E20276">
              <w:rPr>
                <w:rFonts w:ascii="Raleway" w:hAnsi="Raleway" w:cs="Tahoma"/>
                <w:b/>
                <w:color w:val="44546A"/>
                <w:lang w:val="es-MX"/>
              </w:rPr>
              <w:t xml:space="preserve">Universidad de origen </w:t>
            </w:r>
            <w:r w:rsidRPr="00E20276">
              <w:rPr>
                <w:rFonts w:ascii="Raleway" w:hAnsi="Raleway" w:cs="Tahoma"/>
                <w:b/>
                <w:i/>
                <w:color w:val="44546A"/>
                <w:lang w:val="es-MX"/>
              </w:rPr>
              <w:t>/ Home University</w:t>
            </w:r>
            <w:r w:rsidRPr="00E20276">
              <w:rPr>
                <w:rFonts w:ascii="Raleway" w:hAnsi="Raleway" w:cs="Tahoma"/>
                <w:b/>
                <w:color w:val="44546A"/>
                <w:lang w:val="es-MX"/>
              </w:rPr>
              <w:t>:</w:t>
            </w:r>
          </w:p>
          <w:p w14:paraId="2CF19B91" w14:textId="77777777" w:rsidR="00D7291A" w:rsidRPr="00423B5F" w:rsidRDefault="00D7291A" w:rsidP="002823ED">
            <w:pPr>
              <w:jc w:val="center"/>
              <w:rPr>
                <w:rFonts w:ascii="Raleway" w:hAnsi="Raleway" w:cs="Tahoma"/>
                <w:i/>
                <w:sz w:val="20"/>
                <w:szCs w:val="20"/>
                <w:lang w:val="es-MX"/>
              </w:rPr>
            </w:pPr>
            <w:r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Confirmamos que </w:t>
            </w:r>
            <w:r w:rsidR="00B256F1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se aprueba el </w:t>
            </w:r>
            <w:r w:rsidR="00EE1073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acuerdo </w:t>
            </w:r>
            <w:r w:rsidR="00156F12" w:rsidRPr="00423B5F">
              <w:rPr>
                <w:rFonts w:ascii="Raleway" w:hAnsi="Raleway" w:cs="Tahoma"/>
                <w:sz w:val="20"/>
                <w:szCs w:val="20"/>
                <w:lang w:val="es-MX"/>
              </w:rPr>
              <w:t>de estudios</w:t>
            </w:r>
            <w:r w:rsidR="00F96114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</w:t>
            </w:r>
            <w:r w:rsidRPr="00423B5F">
              <w:rPr>
                <w:rFonts w:ascii="Raleway" w:hAnsi="Raleway" w:cs="Tahoma"/>
                <w:sz w:val="20"/>
                <w:szCs w:val="20"/>
                <w:lang w:val="es-MX"/>
              </w:rPr>
              <w:t>/</w:t>
            </w:r>
            <w:r w:rsidR="002823ED" w:rsidRPr="00423B5F">
              <w:rPr>
                <w:rFonts w:ascii="Raleway" w:hAnsi="Raleway" w:cs="Tahoma"/>
                <w:sz w:val="20"/>
                <w:szCs w:val="20"/>
                <w:lang w:val="es-MX"/>
              </w:rPr>
              <w:t xml:space="preserve"> </w:t>
            </w:r>
            <w:r w:rsidRPr="00423B5F">
              <w:rPr>
                <w:rFonts w:ascii="Raleway" w:hAnsi="Raleway" w:cs="Tahoma"/>
                <w:i/>
                <w:sz w:val="20"/>
                <w:szCs w:val="20"/>
                <w:lang w:val="es-MX"/>
              </w:rPr>
              <w:t>We confirm that this</w:t>
            </w:r>
            <w:r w:rsidR="00EE1073" w:rsidRPr="00423B5F">
              <w:rPr>
                <w:rFonts w:ascii="Raleway" w:hAnsi="Raleway" w:cs="Tahoma"/>
                <w:i/>
                <w:sz w:val="20"/>
                <w:szCs w:val="20"/>
                <w:lang w:val="es-MX"/>
              </w:rPr>
              <w:t xml:space="preserve"> Learning Agrement </w:t>
            </w:r>
            <w:r w:rsidR="00B256F1" w:rsidRPr="00423B5F">
              <w:rPr>
                <w:rFonts w:ascii="Raleway" w:hAnsi="Raleway" w:cs="Tahoma"/>
                <w:i/>
                <w:sz w:val="20"/>
                <w:szCs w:val="20"/>
                <w:lang w:val="es-MX"/>
              </w:rPr>
              <w:t>is approved</w:t>
            </w:r>
            <w:r w:rsidRPr="00423B5F">
              <w:rPr>
                <w:rFonts w:ascii="Raleway" w:hAnsi="Raleway" w:cs="Tahoma"/>
                <w:i/>
                <w:sz w:val="20"/>
                <w:szCs w:val="20"/>
                <w:lang w:val="es-MX"/>
              </w:rPr>
              <w:t>.</w:t>
            </w:r>
          </w:p>
          <w:p w14:paraId="0D344E86" w14:textId="79F0FB9C" w:rsidR="000F6C57" w:rsidRPr="00423B5F" w:rsidRDefault="000F6C57" w:rsidP="002823ED">
            <w:pPr>
              <w:jc w:val="center"/>
              <w:rPr>
                <w:rFonts w:ascii="Raleway" w:hAnsi="Raleway" w:cs="Tahoma"/>
                <w:sz w:val="20"/>
                <w:szCs w:val="20"/>
                <w:lang w:val="es-MX"/>
              </w:rPr>
            </w:pPr>
          </w:p>
        </w:tc>
      </w:tr>
      <w:tr w:rsidR="00D7291A" w:rsidRPr="00423B5F" w14:paraId="13C2664C" w14:textId="77777777" w:rsidTr="00BC158A">
        <w:trPr>
          <w:trHeight w:val="520"/>
        </w:trPr>
        <w:tc>
          <w:tcPr>
            <w:tcW w:w="2486" w:type="pct"/>
            <w:shd w:val="clear" w:color="auto" w:fill="auto"/>
          </w:tcPr>
          <w:p w14:paraId="132A0569" w14:textId="134EECE4" w:rsidR="00B04B46" w:rsidRPr="00BC3BB2" w:rsidRDefault="00783996" w:rsidP="00E50624">
            <w:pPr>
              <w:jc w:val="center"/>
              <w:rPr>
                <w:rFonts w:ascii="Raleway" w:hAnsi="Raleway" w:cs="Tahoma"/>
                <w:sz w:val="20"/>
                <w:szCs w:val="20"/>
                <w:lang w:val="es-MX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s-MX"/>
              </w:rPr>
              <w:t xml:space="preserve">Firma del estudiante / 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s-MX"/>
              </w:rPr>
              <w:t>Student’s signature</w:t>
            </w:r>
            <w:r w:rsidRPr="00BC3BB2">
              <w:rPr>
                <w:rFonts w:ascii="Raleway" w:hAnsi="Raleway" w:cs="Tahoma"/>
                <w:sz w:val="20"/>
                <w:szCs w:val="20"/>
                <w:lang w:val="es-MX"/>
              </w:rPr>
              <w:t>:</w:t>
            </w:r>
          </w:p>
          <w:p w14:paraId="7885523C" w14:textId="77777777" w:rsidR="00783996" w:rsidRPr="00BC3BB2" w:rsidRDefault="00783996" w:rsidP="00C31D2F">
            <w:pPr>
              <w:rPr>
                <w:rFonts w:ascii="Raleway" w:hAnsi="Raleway" w:cs="Tahoma"/>
                <w:sz w:val="20"/>
                <w:szCs w:val="20"/>
                <w:lang w:val="es-MX"/>
              </w:rPr>
            </w:pPr>
          </w:p>
          <w:p w14:paraId="2DB0B98A" w14:textId="77777777" w:rsidR="00D7291A" w:rsidRPr="00BC3BB2" w:rsidRDefault="00D7291A" w:rsidP="00423B5F">
            <w:pPr>
              <w:jc w:val="center"/>
              <w:rPr>
                <w:rFonts w:ascii="Raleway" w:hAnsi="Raleway" w:cs="Tahoma"/>
                <w:sz w:val="20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……………………………………………………………</w:t>
            </w:r>
          </w:p>
        </w:tc>
        <w:tc>
          <w:tcPr>
            <w:tcW w:w="2514" w:type="pct"/>
            <w:shd w:val="clear" w:color="auto" w:fill="auto"/>
          </w:tcPr>
          <w:p w14:paraId="4E397FB7" w14:textId="2B138785" w:rsidR="00783996" w:rsidRPr="00BC3BB2" w:rsidRDefault="00ED54FA" w:rsidP="00E50624">
            <w:pPr>
              <w:jc w:val="center"/>
              <w:rPr>
                <w:rFonts w:ascii="Raleway" w:hAnsi="Raleway" w:cs="Tahoma"/>
                <w:i/>
                <w:sz w:val="20"/>
                <w:szCs w:val="20"/>
                <w:lang w:val="en-GB"/>
              </w:rPr>
            </w:pP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Nombre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f</w:t>
            </w:r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>irma</w:t>
            </w:r>
            <w:proofErr w:type="spellEnd"/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>representante</w:t>
            </w:r>
            <w:proofErr w:type="spellEnd"/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l Programa </w:t>
            </w:r>
            <w:proofErr w:type="spellStart"/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>Académico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o de </w:t>
            </w:r>
            <w:r w:rsidR="005B5353" w:rsidRPr="00BC3BB2">
              <w:rPr>
                <w:rFonts w:ascii="Raleway" w:hAnsi="Raleway" w:cs="Tahoma"/>
                <w:sz w:val="20"/>
                <w:szCs w:val="20"/>
                <w:lang w:val="en-GB"/>
              </w:rPr>
              <w:t>M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ovilidad y </w:t>
            </w: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sello</w:t>
            </w:r>
            <w:proofErr w:type="spellEnd"/>
            <w:r w:rsidR="00783996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 </w:t>
            </w:r>
            <w:r w:rsidR="003A5959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>Name and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 xml:space="preserve"> signatur</w:t>
            </w:r>
            <w:r w:rsidR="00DB4C3E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>e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 xml:space="preserve"> of </w:t>
            </w:r>
            <w:r w:rsidR="003A5959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 xml:space="preserve">the </w:t>
            </w:r>
            <w:r w:rsidR="00783996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>Academic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 xml:space="preserve"> or Mobility Program</w:t>
            </w:r>
            <w:r w:rsidR="00783996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 xml:space="preserve"> </w:t>
            </w:r>
            <w:r w:rsidR="003A5959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 xml:space="preserve">coordinator with 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>stamp</w:t>
            </w:r>
            <w:r w:rsidR="00783996" w:rsidRPr="00BC3BB2">
              <w:rPr>
                <w:rFonts w:ascii="Raleway" w:hAnsi="Raleway" w:cs="Tahoma"/>
                <w:i/>
                <w:sz w:val="20"/>
                <w:szCs w:val="20"/>
                <w:lang w:val="en-GB"/>
              </w:rPr>
              <w:t>:</w:t>
            </w:r>
          </w:p>
          <w:p w14:paraId="157B98A2" w14:textId="77777777" w:rsidR="00D7291A" w:rsidRPr="00BC3BB2" w:rsidRDefault="00D7291A" w:rsidP="00C31D2F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</w:p>
          <w:p w14:paraId="419B2E95" w14:textId="77777777" w:rsidR="00D7291A" w:rsidRPr="00BC3BB2" w:rsidRDefault="00D7291A" w:rsidP="00423B5F">
            <w:pPr>
              <w:jc w:val="center"/>
              <w:rPr>
                <w:rFonts w:ascii="Raleway" w:hAnsi="Raleway" w:cs="Tahoma"/>
                <w:sz w:val="20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………………………………………………………………………</w:t>
            </w:r>
          </w:p>
          <w:p w14:paraId="7956D8A7" w14:textId="77777777" w:rsidR="00D7291A" w:rsidRPr="00BC3BB2" w:rsidRDefault="00D7291A" w:rsidP="00C31D2F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</w:p>
        </w:tc>
      </w:tr>
      <w:tr w:rsidR="00D7291A" w:rsidRPr="00423B5F" w14:paraId="1BC44B83" w14:textId="77777777" w:rsidTr="00BC158A">
        <w:trPr>
          <w:trHeight w:val="236"/>
        </w:trPr>
        <w:tc>
          <w:tcPr>
            <w:tcW w:w="2486" w:type="pct"/>
            <w:shd w:val="clear" w:color="auto" w:fill="auto"/>
          </w:tcPr>
          <w:p w14:paraId="1342EC8E" w14:textId="0905A52F" w:rsidR="00CC705D" w:rsidRPr="00BC3BB2" w:rsidRDefault="00D7291A" w:rsidP="00C31D2F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Fecha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 </w:t>
            </w:r>
            <w:r w:rsidRPr="00681D1C">
              <w:rPr>
                <w:rFonts w:ascii="Raleway" w:hAnsi="Raleway" w:cs="Tahoma"/>
                <w:i/>
                <w:iCs/>
                <w:sz w:val="20"/>
                <w:szCs w:val="20"/>
                <w:lang w:val="en-GB"/>
              </w:rPr>
              <w:t>Dat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e: _______ / _______ / 20</w:t>
            </w:r>
            <w:r w:rsidR="00127705" w:rsidRPr="00BC3BB2">
              <w:rPr>
                <w:rFonts w:ascii="Raleway" w:hAnsi="Raleway" w:cs="Tahoma"/>
                <w:sz w:val="20"/>
                <w:szCs w:val="20"/>
                <w:lang w:val="en-GB"/>
              </w:rPr>
              <w:t>2</w:t>
            </w:r>
            <w:r w:rsidR="00CC705D">
              <w:rPr>
                <w:rFonts w:ascii="Raleway" w:hAnsi="Raleway" w:cs="Tahoma"/>
                <w:sz w:val="20"/>
                <w:szCs w:val="20"/>
                <w:lang w:val="en-GB"/>
              </w:rPr>
              <w:t>_</w:t>
            </w:r>
          </w:p>
          <w:p w14:paraId="2A6100B3" w14:textId="59101A29" w:rsidR="00D7291A" w:rsidRPr="00BC3BB2" w:rsidRDefault="00D7291A" w:rsidP="00C31D2F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                    </w:t>
            </w:r>
            <w:r w:rsidR="001B73B3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(</w:t>
            </w:r>
            <w:proofErr w:type="gram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dd) </w:t>
            </w:r>
            <w:r w:rsidR="009F27E6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proofErr w:type="gram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</w:t>
            </w:r>
            <w:r w:rsidR="00B256F1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(mm)</w:t>
            </w:r>
          </w:p>
        </w:tc>
        <w:tc>
          <w:tcPr>
            <w:tcW w:w="2514" w:type="pct"/>
            <w:shd w:val="clear" w:color="auto" w:fill="auto"/>
          </w:tcPr>
          <w:p w14:paraId="66649556" w14:textId="3A7C8900" w:rsidR="00D7291A" w:rsidRPr="00BC3BB2" w:rsidRDefault="00D7291A" w:rsidP="00C31D2F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Fecha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</w:t>
            </w:r>
            <w:r w:rsidR="00B256F1" w:rsidRPr="00681D1C">
              <w:rPr>
                <w:rFonts w:ascii="Raleway" w:hAnsi="Raleway" w:cs="Tahoma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681D1C">
              <w:rPr>
                <w:rFonts w:ascii="Raleway" w:hAnsi="Raleway" w:cs="Tahoma"/>
                <w:i/>
                <w:iCs/>
                <w:sz w:val="20"/>
                <w:szCs w:val="20"/>
                <w:lang w:val="en-GB"/>
              </w:rPr>
              <w:t>Date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: _______ / _______ / 20</w:t>
            </w:r>
            <w:r w:rsidR="00127705" w:rsidRPr="00BC3BB2">
              <w:rPr>
                <w:rFonts w:ascii="Raleway" w:hAnsi="Raleway" w:cs="Tahoma"/>
                <w:sz w:val="20"/>
                <w:szCs w:val="20"/>
                <w:lang w:val="en-GB"/>
              </w:rPr>
              <w:t>2</w:t>
            </w:r>
            <w:r w:rsidR="00CC705D">
              <w:rPr>
                <w:rFonts w:ascii="Raleway" w:hAnsi="Raleway" w:cs="Tahoma"/>
                <w:sz w:val="20"/>
                <w:szCs w:val="20"/>
                <w:lang w:val="en-GB"/>
              </w:rPr>
              <w:t>_</w:t>
            </w:r>
          </w:p>
          <w:p w14:paraId="3BC1FAEE" w14:textId="0AD8DBBB" w:rsidR="00D7291A" w:rsidRPr="00BC3BB2" w:rsidRDefault="00D7291A" w:rsidP="00C31D2F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                  </w:t>
            </w:r>
            <w:r w:rsidR="00B256F1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</w:t>
            </w:r>
            <w:r w:rsidR="003A5959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</w:t>
            </w:r>
            <w:r w:rsidR="001B73B3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(</w:t>
            </w:r>
            <w:proofErr w:type="gram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dd)</w:t>
            </w:r>
            <w:r w:rsidR="00C15140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r w:rsidR="003A5959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</w:t>
            </w:r>
            <w:proofErr w:type="gramEnd"/>
            <w:r w:rsidR="003A5959"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(mm)</w:t>
            </w:r>
          </w:p>
        </w:tc>
      </w:tr>
    </w:tbl>
    <w:p w14:paraId="7BBD7256" w14:textId="77777777" w:rsidR="000F6C57" w:rsidRDefault="000F6C57" w:rsidP="00EE1073">
      <w:pPr>
        <w:ind w:left="-284"/>
        <w:jc w:val="both"/>
        <w:rPr>
          <w:rFonts w:ascii="Gandhi Sans" w:hAnsi="Gandhi Sans" w:cs="Tahoma"/>
          <w:b/>
          <w:bCs/>
          <w:sz w:val="16"/>
          <w:szCs w:val="16"/>
          <w:lang w:val="es-ES"/>
        </w:rPr>
      </w:pPr>
      <w:bookmarkStart w:id="4" w:name="_Hlk2676892"/>
    </w:p>
    <w:p w14:paraId="052ED944" w14:textId="182A13A7" w:rsidR="00BC158A" w:rsidRPr="0049001F" w:rsidRDefault="00E06BF3" w:rsidP="00EE1073">
      <w:pPr>
        <w:ind w:left="-284"/>
        <w:jc w:val="both"/>
        <w:rPr>
          <w:rFonts w:ascii="Raleway ExtraLight" w:hAnsi="Raleway ExtraLight"/>
          <w:sz w:val="20"/>
          <w:szCs w:val="20"/>
          <w:lang w:val="en-US"/>
        </w:rPr>
      </w:pPr>
      <w:r w:rsidRPr="0049001F">
        <w:rPr>
          <w:rFonts w:ascii="Raleway ExtraLight" w:hAnsi="Raleway ExtraLight" w:cs="Tahoma"/>
          <w:sz w:val="20"/>
          <w:szCs w:val="20"/>
          <w:lang w:val="es-ES"/>
        </w:rPr>
        <w:t>Este documento no es una carta de aceptación oficial a la Universidad de Guanajuato.</w:t>
      </w:r>
      <w:r w:rsidR="00783996" w:rsidRPr="0049001F">
        <w:rPr>
          <w:rFonts w:ascii="Raleway ExtraLight" w:hAnsi="Raleway ExtraLight" w:cs="Tahoma"/>
          <w:sz w:val="20"/>
          <w:szCs w:val="20"/>
          <w:lang w:val="es-ES"/>
        </w:rPr>
        <w:t xml:space="preserve"> </w:t>
      </w:r>
      <w:r w:rsidR="00F96114" w:rsidRPr="0049001F">
        <w:rPr>
          <w:rFonts w:ascii="Raleway ExtraLight" w:hAnsi="Raleway ExtraLight" w:cs="Tahoma"/>
          <w:sz w:val="20"/>
          <w:szCs w:val="20"/>
          <w:lang w:val="es-ES"/>
        </w:rPr>
        <w:t>La versión final está sujeta a l</w:t>
      </w:r>
      <w:r w:rsidR="006D1DB1" w:rsidRPr="0049001F">
        <w:rPr>
          <w:rFonts w:ascii="Raleway ExtraLight" w:hAnsi="Raleway ExtraLight" w:cs="Tahoma"/>
          <w:sz w:val="20"/>
          <w:szCs w:val="20"/>
          <w:lang w:val="es-ES"/>
        </w:rPr>
        <w:t>os horarios de</w:t>
      </w:r>
      <w:r w:rsidR="00F96114" w:rsidRPr="0049001F">
        <w:rPr>
          <w:rFonts w:ascii="Raleway ExtraLight" w:hAnsi="Raleway ExtraLight" w:cs="Tahoma"/>
          <w:sz w:val="20"/>
          <w:szCs w:val="20"/>
          <w:lang w:val="es-ES"/>
        </w:rPr>
        <w:t xml:space="preserve"> la</w:t>
      </w:r>
      <w:r w:rsidR="006D1DB1" w:rsidRPr="0049001F">
        <w:rPr>
          <w:rFonts w:ascii="Raleway ExtraLight" w:hAnsi="Raleway ExtraLight" w:cs="Tahoma"/>
          <w:sz w:val="20"/>
          <w:szCs w:val="20"/>
          <w:lang w:val="es-ES"/>
        </w:rPr>
        <w:t>s materias en la</w:t>
      </w:r>
      <w:r w:rsidR="00F96114" w:rsidRPr="0049001F">
        <w:rPr>
          <w:rFonts w:ascii="Raleway ExtraLight" w:hAnsi="Raleway ExtraLight" w:cs="Tahoma"/>
          <w:sz w:val="20"/>
          <w:szCs w:val="20"/>
          <w:lang w:val="es-ES"/>
        </w:rPr>
        <w:t xml:space="preserve"> inscripción y</w:t>
      </w:r>
      <w:r w:rsidR="004F4267">
        <w:rPr>
          <w:rFonts w:ascii="Raleway ExtraLight" w:hAnsi="Raleway ExtraLight" w:cs="Tahoma"/>
          <w:sz w:val="20"/>
          <w:szCs w:val="20"/>
          <w:lang w:val="es-ES"/>
        </w:rPr>
        <w:t xml:space="preserve"> deberá actualizarse con firma y sello de la Universidad de origen para que sea válido y </w:t>
      </w:r>
      <w:proofErr w:type="spellStart"/>
      <w:r w:rsidR="004F4267">
        <w:rPr>
          <w:rFonts w:ascii="Raleway ExtraLight" w:hAnsi="Raleway ExtraLight" w:cs="Tahoma"/>
          <w:sz w:val="20"/>
          <w:szCs w:val="20"/>
          <w:lang w:val="es-ES"/>
        </w:rPr>
        <w:t>asi</w:t>
      </w:r>
      <w:proofErr w:type="spellEnd"/>
      <w:r w:rsidR="004F4267">
        <w:rPr>
          <w:rFonts w:ascii="Raleway ExtraLight" w:hAnsi="Raleway ExtraLight" w:cs="Tahoma"/>
          <w:sz w:val="20"/>
          <w:szCs w:val="20"/>
          <w:lang w:val="es-ES"/>
        </w:rPr>
        <w:t xml:space="preserve"> inscribirse formalmente.</w:t>
      </w:r>
      <w:r w:rsidR="00F96114" w:rsidRPr="0049001F">
        <w:rPr>
          <w:rFonts w:ascii="Raleway ExtraLight" w:hAnsi="Raleway ExtraLight" w:cs="Tahoma"/>
          <w:sz w:val="20"/>
          <w:szCs w:val="20"/>
          <w:lang w:val="es-ES"/>
        </w:rPr>
        <w:t xml:space="preserve"> </w:t>
      </w:r>
      <w:bookmarkStart w:id="5" w:name="_Hlk85543055"/>
      <w:r w:rsidR="00783996" w:rsidRPr="0049001F">
        <w:rPr>
          <w:rFonts w:ascii="Raleway ExtraLight" w:hAnsi="Raleway ExtraLight" w:cs="Tahoma"/>
          <w:sz w:val="20"/>
          <w:szCs w:val="20"/>
          <w:lang w:val="es-ES"/>
        </w:rPr>
        <w:t xml:space="preserve">/ </w:t>
      </w:r>
      <w:bookmarkEnd w:id="4"/>
      <w:bookmarkEnd w:id="5"/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This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EE1073" w:rsidRPr="0049001F">
        <w:rPr>
          <w:rFonts w:ascii="Raleway ExtraLight" w:hAnsi="Raleway ExtraLight"/>
          <w:sz w:val="20"/>
          <w:szCs w:val="20"/>
          <w:lang w:val="es-MX"/>
        </w:rPr>
        <w:t>document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is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not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an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official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acceptance</w:t>
      </w:r>
      <w:proofErr w:type="spellEnd"/>
      <w:r w:rsidR="00FD59F2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D59F2">
        <w:rPr>
          <w:rFonts w:ascii="Raleway ExtraLight" w:hAnsi="Raleway ExtraLight"/>
          <w:sz w:val="20"/>
          <w:szCs w:val="20"/>
          <w:lang w:val="es-MX"/>
        </w:rPr>
        <w:t>letter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to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</w:t>
      </w:r>
      <w:proofErr w:type="spellStart"/>
      <w:r w:rsidR="00F80F0F" w:rsidRPr="0049001F">
        <w:rPr>
          <w:rFonts w:ascii="Raleway ExtraLight" w:hAnsi="Raleway ExtraLight"/>
          <w:sz w:val="20"/>
          <w:szCs w:val="20"/>
          <w:lang w:val="es-MX"/>
        </w:rPr>
        <w:t>the</w:t>
      </w:r>
      <w:proofErr w:type="spellEnd"/>
      <w:r w:rsidR="00F80F0F" w:rsidRPr="0049001F">
        <w:rPr>
          <w:rFonts w:ascii="Raleway ExtraLight" w:hAnsi="Raleway ExtraLight"/>
          <w:sz w:val="20"/>
          <w:szCs w:val="20"/>
          <w:lang w:val="es-MX"/>
        </w:rPr>
        <w:t xml:space="preserve"> University of Guanajuato. </w:t>
      </w:r>
      <w:r w:rsidR="00F80F0F" w:rsidRPr="0049001F">
        <w:rPr>
          <w:rFonts w:ascii="Raleway ExtraLight" w:hAnsi="Raleway ExtraLight"/>
          <w:sz w:val="20"/>
          <w:szCs w:val="20"/>
          <w:lang w:val="en-US"/>
        </w:rPr>
        <w:t xml:space="preserve">A final </w:t>
      </w:r>
      <w:proofErr w:type="gramStart"/>
      <w:r w:rsidR="00F80F0F" w:rsidRPr="0049001F">
        <w:rPr>
          <w:rFonts w:ascii="Raleway ExtraLight" w:hAnsi="Raleway ExtraLight"/>
          <w:sz w:val="20"/>
          <w:szCs w:val="20"/>
          <w:lang w:val="en-US"/>
        </w:rPr>
        <w:t>version  of</w:t>
      </w:r>
      <w:proofErr w:type="gramEnd"/>
      <w:r w:rsidR="00F80F0F" w:rsidRPr="0049001F">
        <w:rPr>
          <w:rFonts w:ascii="Raleway ExtraLight" w:hAnsi="Raleway ExtraLight"/>
          <w:sz w:val="20"/>
          <w:szCs w:val="20"/>
          <w:lang w:val="en-US"/>
        </w:rPr>
        <w:t xml:space="preserve"> this document will respond to the schedule of classes provided during the registration process</w:t>
      </w:r>
      <w:r w:rsidR="004F4267">
        <w:rPr>
          <w:rFonts w:ascii="Raleway ExtraLight" w:hAnsi="Raleway ExtraLight"/>
          <w:sz w:val="20"/>
          <w:szCs w:val="20"/>
          <w:lang w:val="en-US"/>
        </w:rPr>
        <w:t xml:space="preserve"> and should be signed and stamped by the home university to be valid and formalize such </w:t>
      </w:r>
      <w:proofErr w:type="spellStart"/>
      <w:r w:rsidR="004F4267">
        <w:rPr>
          <w:rFonts w:ascii="Raleway ExtraLight" w:hAnsi="Raleway ExtraLight"/>
          <w:sz w:val="20"/>
          <w:szCs w:val="20"/>
          <w:lang w:val="en-US"/>
        </w:rPr>
        <w:t>registraton</w:t>
      </w:r>
      <w:proofErr w:type="spellEnd"/>
      <w:r w:rsidR="00EE1073" w:rsidRPr="0049001F">
        <w:rPr>
          <w:rFonts w:ascii="Raleway ExtraLight" w:hAnsi="Raleway ExtraLight"/>
          <w:sz w:val="20"/>
          <w:szCs w:val="20"/>
          <w:lang w:val="en-US"/>
        </w:rPr>
        <w:t>.</w:t>
      </w:r>
    </w:p>
    <w:p w14:paraId="61C24A90" w14:textId="77777777" w:rsidR="000F6C57" w:rsidRPr="0049001F" w:rsidRDefault="000F6C57" w:rsidP="00EE1073">
      <w:pPr>
        <w:ind w:left="-284"/>
        <w:jc w:val="both"/>
        <w:rPr>
          <w:rFonts w:ascii="Raleway" w:hAnsi="Raleway"/>
          <w:b/>
          <w:bCs/>
          <w:i/>
          <w:iCs/>
          <w:sz w:val="16"/>
          <w:szCs w:val="16"/>
          <w:lang w:val="en-US"/>
        </w:rPr>
      </w:pPr>
    </w:p>
    <w:tbl>
      <w:tblPr>
        <w:tblW w:w="5218" w:type="pct"/>
        <w:tblInd w:w="-29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1E0" w:firstRow="1" w:lastRow="1" w:firstColumn="1" w:lastColumn="1" w:noHBand="0" w:noVBand="0"/>
      </w:tblPr>
      <w:tblGrid>
        <w:gridCol w:w="4864"/>
        <w:gridCol w:w="4919"/>
      </w:tblGrid>
      <w:tr w:rsidR="000F2B72" w:rsidRPr="00CC705D" w14:paraId="032AF2A0" w14:textId="77777777" w:rsidTr="003613A6">
        <w:tc>
          <w:tcPr>
            <w:tcW w:w="5000" w:type="pct"/>
            <w:gridSpan w:val="2"/>
            <w:shd w:val="clear" w:color="auto" w:fill="auto"/>
          </w:tcPr>
          <w:p w14:paraId="1379B100" w14:textId="23726836" w:rsidR="000F2B72" w:rsidRPr="00E20276" w:rsidRDefault="000F2B72" w:rsidP="000F6C57">
            <w:pPr>
              <w:jc w:val="center"/>
              <w:rPr>
                <w:rFonts w:ascii="Raleway" w:hAnsi="Raleway" w:cs="Tahoma"/>
                <w:b/>
                <w:color w:val="44546A"/>
                <w:lang w:val="es-MX"/>
              </w:rPr>
            </w:pPr>
            <w:r w:rsidRPr="00E20276">
              <w:rPr>
                <w:rFonts w:ascii="Raleway" w:hAnsi="Raleway" w:cs="Tahoma"/>
                <w:b/>
                <w:color w:val="44546A"/>
                <w:lang w:val="es-MX"/>
              </w:rPr>
              <w:t>Universidad de Guanajuato</w:t>
            </w:r>
          </w:p>
          <w:p w14:paraId="320FCE84" w14:textId="77777777" w:rsidR="000F6C57" w:rsidRPr="00BC3BB2" w:rsidRDefault="000F6C57" w:rsidP="003613A6">
            <w:pPr>
              <w:jc w:val="center"/>
              <w:rPr>
                <w:rFonts w:ascii="Raleway" w:hAnsi="Raleway" w:cs="Tahoma"/>
                <w:b/>
                <w:sz w:val="20"/>
                <w:szCs w:val="20"/>
                <w:lang w:val="es-MX"/>
              </w:rPr>
            </w:pPr>
          </w:p>
          <w:p w14:paraId="08ECA7E0" w14:textId="77777777" w:rsidR="000F2B72" w:rsidRPr="00BC3BB2" w:rsidRDefault="000F2B72" w:rsidP="000F2B72">
            <w:pPr>
              <w:jc w:val="center"/>
              <w:rPr>
                <w:rFonts w:ascii="Raleway" w:hAnsi="Raleway" w:cs="Tahoma"/>
                <w:i/>
                <w:sz w:val="20"/>
                <w:szCs w:val="20"/>
                <w:lang w:val="es-MX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s-MX"/>
              </w:rPr>
              <w:t xml:space="preserve">Confirmamos que se aprueba el Acuerdo de estudios / 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s-MX"/>
              </w:rPr>
              <w:t>We confirm that this Learning Agreement is approved.</w:t>
            </w:r>
          </w:p>
          <w:p w14:paraId="3E8804BF" w14:textId="12A96DF9" w:rsidR="000F6C57" w:rsidRPr="00BC3BB2" w:rsidRDefault="000F6C57" w:rsidP="000F2B72">
            <w:pPr>
              <w:jc w:val="center"/>
              <w:rPr>
                <w:rFonts w:ascii="Raleway" w:hAnsi="Raleway" w:cs="Tahoma"/>
                <w:sz w:val="20"/>
                <w:szCs w:val="20"/>
                <w:lang w:val="es-MX"/>
              </w:rPr>
            </w:pPr>
          </w:p>
        </w:tc>
      </w:tr>
      <w:tr w:rsidR="000F2B72" w:rsidRPr="00BC3BB2" w14:paraId="75099B1B" w14:textId="77777777" w:rsidTr="003613A6">
        <w:trPr>
          <w:trHeight w:val="671"/>
        </w:trPr>
        <w:tc>
          <w:tcPr>
            <w:tcW w:w="2486" w:type="pct"/>
            <w:shd w:val="clear" w:color="auto" w:fill="auto"/>
          </w:tcPr>
          <w:p w14:paraId="27C0698B" w14:textId="77777777" w:rsidR="000F2B72" w:rsidRPr="00BC3BB2" w:rsidRDefault="000F2B72" w:rsidP="00E50624">
            <w:pPr>
              <w:jc w:val="center"/>
              <w:rPr>
                <w:rFonts w:ascii="Raleway" w:hAnsi="Raleway" w:cs="Tahoma"/>
                <w:sz w:val="20"/>
                <w:szCs w:val="20"/>
                <w:lang w:val="es-MX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s-MX"/>
              </w:rPr>
              <w:t xml:space="preserve">Firma del estudiante / </w:t>
            </w:r>
            <w:r w:rsidRPr="00BC3BB2">
              <w:rPr>
                <w:rFonts w:ascii="Raleway" w:hAnsi="Raleway" w:cs="Tahoma"/>
                <w:i/>
                <w:sz w:val="20"/>
                <w:szCs w:val="20"/>
                <w:lang w:val="es-MX"/>
              </w:rPr>
              <w:t>Student’s signature</w:t>
            </w:r>
            <w:r w:rsidRPr="00BC3BB2">
              <w:rPr>
                <w:rFonts w:ascii="Raleway" w:hAnsi="Raleway" w:cs="Tahoma"/>
                <w:sz w:val="20"/>
                <w:szCs w:val="20"/>
                <w:lang w:val="es-MX"/>
              </w:rPr>
              <w:t>:</w:t>
            </w:r>
          </w:p>
          <w:p w14:paraId="6F93FB98" w14:textId="77777777" w:rsidR="00BC158A" w:rsidRPr="00BC3BB2" w:rsidRDefault="00BC158A" w:rsidP="00E50624">
            <w:pPr>
              <w:jc w:val="center"/>
              <w:rPr>
                <w:rFonts w:ascii="Raleway" w:hAnsi="Raleway" w:cs="Tahoma"/>
                <w:sz w:val="20"/>
                <w:szCs w:val="20"/>
                <w:lang w:val="es-MX"/>
              </w:rPr>
            </w:pPr>
          </w:p>
          <w:p w14:paraId="653F8C47" w14:textId="77777777" w:rsidR="000F2B72" w:rsidRPr="00BC3BB2" w:rsidRDefault="000F2B72" w:rsidP="00E50624">
            <w:pPr>
              <w:jc w:val="center"/>
              <w:rPr>
                <w:rFonts w:ascii="Raleway" w:hAnsi="Raleway" w:cs="Tahoma"/>
                <w:sz w:val="18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……………………………………………………………</w:t>
            </w:r>
          </w:p>
        </w:tc>
        <w:tc>
          <w:tcPr>
            <w:tcW w:w="2514" w:type="pct"/>
            <w:shd w:val="clear" w:color="auto" w:fill="auto"/>
          </w:tcPr>
          <w:p w14:paraId="501FC39F" w14:textId="14454A6A" w:rsidR="000F2B72" w:rsidRPr="00BC3BB2" w:rsidRDefault="000F2B72" w:rsidP="00E50624">
            <w:pPr>
              <w:jc w:val="center"/>
              <w:rPr>
                <w:rFonts w:ascii="Raleway" w:hAnsi="Raleway" w:cs="Tahoma"/>
                <w:i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Nombre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firma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Secretario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Académico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de la División y </w:t>
            </w: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sello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 </w:t>
            </w:r>
            <w:r w:rsidRPr="00BC3BB2">
              <w:rPr>
                <w:rFonts w:ascii="Raleway" w:hAnsi="Raleway" w:cs="Tahoma"/>
                <w:i/>
                <w:color w:val="000000" w:themeColor="text1"/>
                <w:sz w:val="20"/>
                <w:szCs w:val="20"/>
                <w:lang w:val="en-GB"/>
              </w:rPr>
              <w:t>Name and signature of the Academic</w:t>
            </w:r>
            <w:r w:rsidR="00A4317B" w:rsidRPr="00BC3BB2">
              <w:rPr>
                <w:rFonts w:ascii="Raleway" w:hAnsi="Raleway" w:cs="Tahoma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E50624">
              <w:rPr>
                <w:rFonts w:ascii="Raleway" w:hAnsi="Raleway" w:cs="Tahoma"/>
                <w:i/>
                <w:color w:val="000000" w:themeColor="text1"/>
                <w:sz w:val="20"/>
                <w:szCs w:val="20"/>
                <w:lang w:val="en-GB"/>
              </w:rPr>
              <w:t>Provost</w:t>
            </w:r>
            <w:r w:rsidR="00A4317B" w:rsidRPr="00BC3BB2">
              <w:rPr>
                <w:rFonts w:ascii="Raleway" w:hAnsi="Raleway" w:cs="Tahoma"/>
                <w:i/>
                <w:color w:val="000000" w:themeColor="text1"/>
                <w:sz w:val="20"/>
                <w:szCs w:val="20"/>
                <w:lang w:val="en-GB"/>
              </w:rPr>
              <w:t xml:space="preserve"> of the Division with</w:t>
            </w:r>
            <w:r w:rsidRPr="00BC3BB2">
              <w:rPr>
                <w:rFonts w:ascii="Raleway" w:hAnsi="Raleway" w:cs="Tahoma"/>
                <w:i/>
                <w:color w:val="000000" w:themeColor="text1"/>
                <w:sz w:val="20"/>
                <w:szCs w:val="20"/>
                <w:lang w:val="en-GB"/>
              </w:rPr>
              <w:t xml:space="preserve"> stamp:</w:t>
            </w:r>
          </w:p>
          <w:p w14:paraId="431A0D76" w14:textId="77777777" w:rsidR="000F2B72" w:rsidRPr="00BC3BB2" w:rsidRDefault="000F2B72" w:rsidP="003613A6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</w:p>
          <w:p w14:paraId="59833D82" w14:textId="77777777" w:rsidR="000F2B72" w:rsidRPr="00BC3BB2" w:rsidRDefault="000F2B72" w:rsidP="00E50624">
            <w:pPr>
              <w:jc w:val="center"/>
              <w:rPr>
                <w:rFonts w:ascii="Raleway" w:hAnsi="Raleway" w:cs="Tahoma"/>
                <w:sz w:val="20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………………………………………………………………………</w:t>
            </w:r>
          </w:p>
          <w:p w14:paraId="1ADB95AC" w14:textId="77777777" w:rsidR="000F2B72" w:rsidRPr="00BC3BB2" w:rsidRDefault="000F2B72" w:rsidP="003613A6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</w:p>
        </w:tc>
      </w:tr>
      <w:tr w:rsidR="000F2B72" w:rsidRPr="00BC3BB2" w14:paraId="1F0D9890" w14:textId="77777777" w:rsidTr="003613A6">
        <w:trPr>
          <w:trHeight w:val="305"/>
        </w:trPr>
        <w:tc>
          <w:tcPr>
            <w:tcW w:w="2486" w:type="pct"/>
            <w:shd w:val="clear" w:color="auto" w:fill="auto"/>
          </w:tcPr>
          <w:p w14:paraId="0C9060C9" w14:textId="4909991D" w:rsidR="000F2B72" w:rsidRPr="00BC3BB2" w:rsidRDefault="000F2B72" w:rsidP="003613A6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Fecha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 </w:t>
            </w:r>
            <w:r w:rsidRPr="00E50624">
              <w:rPr>
                <w:rFonts w:ascii="Raleway" w:hAnsi="Raleway" w:cs="Tahoma"/>
                <w:i/>
                <w:iCs/>
                <w:sz w:val="20"/>
                <w:szCs w:val="20"/>
                <w:lang w:val="en-GB"/>
              </w:rPr>
              <w:t>Date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: _______ / _______ / 20</w:t>
            </w:r>
            <w:r w:rsidR="00CC705D">
              <w:rPr>
                <w:rFonts w:ascii="Raleway" w:hAnsi="Raleway" w:cs="Tahoma"/>
                <w:sz w:val="20"/>
                <w:szCs w:val="20"/>
                <w:lang w:val="en-GB"/>
              </w:rPr>
              <w:t>2_</w:t>
            </w:r>
          </w:p>
          <w:p w14:paraId="19DDA9CE" w14:textId="77777777" w:rsidR="000F2B72" w:rsidRPr="00BC3BB2" w:rsidRDefault="000F2B72" w:rsidP="003613A6">
            <w:pPr>
              <w:rPr>
                <w:rFonts w:ascii="Raleway" w:hAnsi="Raleway" w:cs="Tahoma"/>
                <w:sz w:val="16"/>
                <w:szCs w:val="18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                       (</w:t>
            </w:r>
            <w:proofErr w:type="gram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dd)   </w:t>
            </w:r>
            <w:proofErr w:type="gram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 (mm)</w:t>
            </w:r>
          </w:p>
        </w:tc>
        <w:tc>
          <w:tcPr>
            <w:tcW w:w="2514" w:type="pct"/>
            <w:shd w:val="clear" w:color="auto" w:fill="auto"/>
          </w:tcPr>
          <w:p w14:paraId="67C812CF" w14:textId="038F2AF6" w:rsidR="000F2B72" w:rsidRPr="00BC3BB2" w:rsidRDefault="000F2B72" w:rsidP="003613A6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proofErr w:type="spell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Fecha</w:t>
            </w:r>
            <w:proofErr w:type="spell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/ </w:t>
            </w:r>
            <w:r w:rsidRPr="00E50624">
              <w:rPr>
                <w:rFonts w:ascii="Raleway" w:hAnsi="Raleway" w:cs="Tahoma"/>
                <w:i/>
                <w:iCs/>
                <w:sz w:val="20"/>
                <w:szCs w:val="20"/>
                <w:lang w:val="en-GB"/>
              </w:rPr>
              <w:t>Date</w:t>
            </w: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>: _______ / _______ / 20</w:t>
            </w:r>
            <w:r w:rsidR="000F6C57" w:rsidRPr="00BC3BB2">
              <w:rPr>
                <w:rFonts w:ascii="Raleway" w:hAnsi="Raleway" w:cs="Tahoma"/>
                <w:sz w:val="20"/>
                <w:szCs w:val="20"/>
                <w:lang w:val="en-GB"/>
              </w:rPr>
              <w:t>2</w:t>
            </w:r>
            <w:r w:rsidR="00CC705D">
              <w:rPr>
                <w:rFonts w:ascii="Raleway" w:hAnsi="Raleway" w:cs="Tahoma"/>
                <w:sz w:val="20"/>
                <w:szCs w:val="20"/>
                <w:lang w:val="en-GB"/>
              </w:rPr>
              <w:t>_</w:t>
            </w:r>
          </w:p>
          <w:p w14:paraId="01867A47" w14:textId="77777777" w:rsidR="000F2B72" w:rsidRPr="00BC3BB2" w:rsidRDefault="000F2B72" w:rsidP="003613A6">
            <w:pPr>
              <w:rPr>
                <w:rFonts w:ascii="Raleway" w:hAnsi="Raleway" w:cs="Tahoma"/>
                <w:sz w:val="20"/>
                <w:szCs w:val="20"/>
                <w:lang w:val="en-GB"/>
              </w:rPr>
            </w:pPr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                         (</w:t>
            </w:r>
            <w:proofErr w:type="gramStart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dd)   </w:t>
            </w:r>
            <w:proofErr w:type="gramEnd"/>
            <w:r w:rsidRPr="00BC3BB2">
              <w:rPr>
                <w:rFonts w:ascii="Raleway" w:hAnsi="Raleway" w:cs="Tahoma"/>
                <w:sz w:val="20"/>
                <w:szCs w:val="20"/>
                <w:lang w:val="en-GB"/>
              </w:rPr>
              <w:t xml:space="preserve">   (mm)</w:t>
            </w:r>
          </w:p>
        </w:tc>
      </w:tr>
    </w:tbl>
    <w:p w14:paraId="09DE800B" w14:textId="7ED83FED" w:rsidR="000F2B72" w:rsidRPr="000F2B72" w:rsidRDefault="000F2B72" w:rsidP="002823ED">
      <w:pPr>
        <w:jc w:val="both"/>
        <w:rPr>
          <w:rFonts w:ascii="Gandhi Sans" w:hAnsi="Gandhi Sans" w:cs="Tahoma"/>
          <w:b/>
          <w:bCs/>
          <w:i/>
          <w:sz w:val="18"/>
          <w:szCs w:val="16"/>
          <w:lang w:val="en-US"/>
        </w:rPr>
      </w:pPr>
    </w:p>
    <w:sectPr w:rsidR="000F2B72" w:rsidRPr="000F2B72" w:rsidSect="00F80F0F">
      <w:headerReference w:type="default" r:id="rId11"/>
      <w:footerReference w:type="default" r:id="rId12"/>
      <w:pgSz w:w="12240" w:h="15840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B38D" w14:textId="77777777" w:rsidR="00E455B3" w:rsidRDefault="00E455B3" w:rsidP="000A3984">
      <w:r>
        <w:separator/>
      </w:r>
    </w:p>
  </w:endnote>
  <w:endnote w:type="continuationSeparator" w:id="0">
    <w:p w14:paraId="53BDF8D7" w14:textId="77777777" w:rsidR="00E455B3" w:rsidRDefault="00E455B3" w:rsidP="000A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altName w:val="Raleway Thin"/>
    <w:panose1 w:val="020B0603030101060003"/>
    <w:charset w:val="00"/>
    <w:family w:val="auto"/>
    <w:pitch w:val="variable"/>
    <w:sig w:usb0="A00002FF" w:usb1="5000205B" w:usb2="00000000" w:usb3="00000000" w:csb0="00000197" w:csb1="00000000"/>
  </w:font>
  <w:font w:name="Raleway">
    <w:altName w:val="Raleway"/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197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Raleway ExtraLight">
    <w:altName w:val="Raleway ExtraLight"/>
    <w:panose1 w:val="020B0303030101060003"/>
    <w:charset w:val="00"/>
    <w:family w:val="auto"/>
    <w:pitch w:val="variable"/>
    <w:sig w:usb0="A00002FF" w:usb1="5000205B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3C36" w14:textId="77777777" w:rsidR="00FD59F2" w:rsidRDefault="00DB0E61" w:rsidP="00DB0E61">
    <w:pPr>
      <w:pStyle w:val="Piedepgina"/>
      <w:jc w:val="right"/>
      <w:rPr>
        <w:rFonts w:ascii="Leelawadee" w:hAnsi="Leelawadee" w:cs="Leelawadee"/>
        <w:sz w:val="20"/>
        <w:lang w:val="es-MX"/>
      </w:rPr>
    </w:pPr>
    <w:r w:rsidRPr="00950136">
      <w:rPr>
        <w:rFonts w:ascii="Leelawadee" w:hAnsi="Leelawadee" w:cs="Leelawadee"/>
        <w:sz w:val="20"/>
        <w:lang w:val="es-MX"/>
      </w:rPr>
      <w:t xml:space="preserve">Dirección de Relaciones Internacionales y Colaboración Académica. </w:t>
    </w:r>
  </w:p>
  <w:p w14:paraId="4FBBD449" w14:textId="024BCE0B" w:rsidR="00DB0E61" w:rsidRPr="00950136" w:rsidRDefault="00DB0E61" w:rsidP="00DB0E61">
    <w:pPr>
      <w:pStyle w:val="Piedepgina"/>
      <w:jc w:val="right"/>
      <w:rPr>
        <w:rFonts w:ascii="Leelawadee" w:hAnsi="Leelawadee" w:cs="Leelawadee"/>
        <w:sz w:val="20"/>
        <w:lang w:val="es-MX"/>
      </w:rPr>
    </w:pPr>
    <w:r w:rsidRPr="00950136">
      <w:rPr>
        <w:rFonts w:ascii="Leelawadee" w:hAnsi="Leelawadee" w:cs="Leelawadee"/>
        <w:sz w:val="20"/>
        <w:lang w:val="es-MX"/>
      </w:rPr>
      <w:t>Departamento de Movilidad e Intercambio Académico</w:t>
    </w:r>
  </w:p>
  <w:p w14:paraId="73CBD3E7" w14:textId="77777777" w:rsidR="00DB0E61" w:rsidRPr="00FD59F2" w:rsidRDefault="00DB0E61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5E6D" w14:textId="77777777" w:rsidR="00E455B3" w:rsidRDefault="00E455B3" w:rsidP="000A3984">
      <w:r>
        <w:separator/>
      </w:r>
    </w:p>
  </w:footnote>
  <w:footnote w:type="continuationSeparator" w:id="0">
    <w:p w14:paraId="28E4E531" w14:textId="77777777" w:rsidR="00E455B3" w:rsidRDefault="00E455B3" w:rsidP="000A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57D0" w14:textId="77777777" w:rsidR="0049001F" w:rsidRPr="00653F4F" w:rsidRDefault="0049001F" w:rsidP="00FD59F2">
    <w:pPr>
      <w:jc w:val="right"/>
      <w:rPr>
        <w:rFonts w:ascii="Raleway ExtraLight" w:hAnsi="Raleway ExtraLight" w:cs="Arial"/>
        <w:color w:val="1F3864"/>
        <w:szCs w:val="26"/>
        <w:lang w:val="es-MX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747D0E7" wp14:editId="7C4A1B07">
          <wp:simplePos x="0" y="0"/>
          <wp:positionH relativeFrom="column">
            <wp:posOffset>-1100847</wp:posOffset>
          </wp:positionH>
          <wp:positionV relativeFrom="paragraph">
            <wp:posOffset>-462741</wp:posOffset>
          </wp:positionV>
          <wp:extent cx="8016657" cy="4542030"/>
          <wp:effectExtent l="0" t="0" r="0" b="5080"/>
          <wp:wrapNone/>
          <wp:docPr id="4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9859" cy="4543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296D817" wp14:editId="3FECB519">
          <wp:simplePos x="0" y="0"/>
          <wp:positionH relativeFrom="margin">
            <wp:align>left</wp:align>
          </wp:positionH>
          <wp:positionV relativeFrom="paragraph">
            <wp:posOffset>-113665</wp:posOffset>
          </wp:positionV>
          <wp:extent cx="1066800" cy="452120"/>
          <wp:effectExtent l="0" t="0" r="0" b="0"/>
          <wp:wrapSquare wrapText="bothSides"/>
          <wp:docPr id="2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F4F">
      <w:rPr>
        <w:rFonts w:ascii="Raleway ExtraLight" w:hAnsi="Raleway ExtraLight" w:cs="Arial"/>
        <w:color w:val="1F3864"/>
        <w:szCs w:val="26"/>
        <w:lang w:val="es-MX"/>
      </w:rPr>
      <w:t>DIRECCIÓN DE RELACIONES INTERNACIONALES</w:t>
    </w:r>
  </w:p>
  <w:p w14:paraId="02049D8F" w14:textId="77777777" w:rsidR="0049001F" w:rsidRPr="00653F4F" w:rsidRDefault="0049001F" w:rsidP="00FD59F2">
    <w:pPr>
      <w:jc w:val="right"/>
      <w:rPr>
        <w:rFonts w:ascii="Raleway ExtraLight" w:hAnsi="Raleway ExtraLight" w:cs="Arial"/>
        <w:color w:val="1F3864"/>
        <w:szCs w:val="26"/>
        <w:lang w:val="es-MX"/>
      </w:rPr>
    </w:pPr>
    <w:r w:rsidRPr="00653F4F">
      <w:rPr>
        <w:rFonts w:ascii="Raleway ExtraLight" w:hAnsi="Raleway ExtraLight" w:cs="Arial"/>
        <w:color w:val="1F3864"/>
        <w:szCs w:val="26"/>
        <w:lang w:val="es-MX"/>
      </w:rPr>
      <w:t>Y COLABORACIÓN ACADÉMICA – DRICA</w:t>
    </w:r>
  </w:p>
  <w:p w14:paraId="061D2602" w14:textId="77777777" w:rsidR="0049001F" w:rsidRPr="00653F4F" w:rsidRDefault="0049001F" w:rsidP="00FD59F2">
    <w:pPr>
      <w:jc w:val="right"/>
      <w:rPr>
        <w:rFonts w:ascii="Raleway ExtraLight" w:hAnsi="Raleway ExtraLight" w:cs="Arial"/>
        <w:color w:val="1F3864"/>
        <w:szCs w:val="26"/>
        <w:lang w:val="en-US"/>
      </w:rPr>
    </w:pPr>
    <w:r w:rsidRPr="00653F4F">
      <w:rPr>
        <w:rFonts w:ascii="Raleway ExtraLight" w:hAnsi="Raleway ExtraLight" w:cs="Arial"/>
        <w:i/>
        <w:iCs/>
        <w:color w:val="1F3864"/>
        <w:szCs w:val="26"/>
        <w:lang w:val="en-US"/>
      </w:rPr>
      <w:t>OFFICE OF INTERNATIONAL RELATIONS AND ACADEMIC COLLABORATION</w:t>
    </w:r>
  </w:p>
  <w:p w14:paraId="0D14FCA8" w14:textId="77777777" w:rsidR="00F80F0F" w:rsidRPr="00EE1073" w:rsidRDefault="00F80F0F" w:rsidP="00BC158A">
    <w:pPr>
      <w:jc w:val="center"/>
      <w:rPr>
        <w:rFonts w:ascii="Trebuchet MS" w:hAnsi="Trebuchet MS" w:cs="Tahoma"/>
        <w:b/>
        <w:i/>
        <w:i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F1843"/>
    <w:multiLevelType w:val="hybridMultilevel"/>
    <w:tmpl w:val="75585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528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1A"/>
    <w:rsid w:val="0001127B"/>
    <w:rsid w:val="000302F2"/>
    <w:rsid w:val="00036FDF"/>
    <w:rsid w:val="00085E25"/>
    <w:rsid w:val="000870DC"/>
    <w:rsid w:val="000A3984"/>
    <w:rsid w:val="000B4E1E"/>
    <w:rsid w:val="000E369A"/>
    <w:rsid w:val="000F2B72"/>
    <w:rsid w:val="000F6C57"/>
    <w:rsid w:val="001066C4"/>
    <w:rsid w:val="00127705"/>
    <w:rsid w:val="00135187"/>
    <w:rsid w:val="0013751D"/>
    <w:rsid w:val="00156F12"/>
    <w:rsid w:val="00172462"/>
    <w:rsid w:val="001939FA"/>
    <w:rsid w:val="00196167"/>
    <w:rsid w:val="001B1E4B"/>
    <w:rsid w:val="001B6DE3"/>
    <w:rsid w:val="001B73B3"/>
    <w:rsid w:val="001D156F"/>
    <w:rsid w:val="002044FC"/>
    <w:rsid w:val="00216386"/>
    <w:rsid w:val="00221556"/>
    <w:rsid w:val="00221C86"/>
    <w:rsid w:val="00225B15"/>
    <w:rsid w:val="00247ED1"/>
    <w:rsid w:val="002823ED"/>
    <w:rsid w:val="002B3CF7"/>
    <w:rsid w:val="002C2916"/>
    <w:rsid w:val="002E05D3"/>
    <w:rsid w:val="00317C08"/>
    <w:rsid w:val="0035559E"/>
    <w:rsid w:val="00394DBE"/>
    <w:rsid w:val="003A5959"/>
    <w:rsid w:val="003D3B98"/>
    <w:rsid w:val="003E14C0"/>
    <w:rsid w:val="00423B5F"/>
    <w:rsid w:val="00465A8F"/>
    <w:rsid w:val="0049001F"/>
    <w:rsid w:val="004A6F0E"/>
    <w:rsid w:val="004C17D6"/>
    <w:rsid w:val="004C4F8D"/>
    <w:rsid w:val="004D074C"/>
    <w:rsid w:val="004F4267"/>
    <w:rsid w:val="004F7061"/>
    <w:rsid w:val="005449F6"/>
    <w:rsid w:val="00555660"/>
    <w:rsid w:val="005974B5"/>
    <w:rsid w:val="005A08D3"/>
    <w:rsid w:val="005B5353"/>
    <w:rsid w:val="005E01AD"/>
    <w:rsid w:val="006079C0"/>
    <w:rsid w:val="00613EB1"/>
    <w:rsid w:val="0064227A"/>
    <w:rsid w:val="006522E8"/>
    <w:rsid w:val="006543B1"/>
    <w:rsid w:val="00681D1C"/>
    <w:rsid w:val="006C7718"/>
    <w:rsid w:val="006D1DB1"/>
    <w:rsid w:val="006E30B7"/>
    <w:rsid w:val="0070294C"/>
    <w:rsid w:val="0070515E"/>
    <w:rsid w:val="00714BE3"/>
    <w:rsid w:val="007333A1"/>
    <w:rsid w:val="007555C1"/>
    <w:rsid w:val="007837A0"/>
    <w:rsid w:val="00783996"/>
    <w:rsid w:val="00810E01"/>
    <w:rsid w:val="00823B9D"/>
    <w:rsid w:val="0085297F"/>
    <w:rsid w:val="00862897"/>
    <w:rsid w:val="00882DF0"/>
    <w:rsid w:val="008E727A"/>
    <w:rsid w:val="008F0AC4"/>
    <w:rsid w:val="00900077"/>
    <w:rsid w:val="00902FA8"/>
    <w:rsid w:val="00906FA3"/>
    <w:rsid w:val="00951A6C"/>
    <w:rsid w:val="00967DF2"/>
    <w:rsid w:val="00972A9C"/>
    <w:rsid w:val="00984FF6"/>
    <w:rsid w:val="009A4AD6"/>
    <w:rsid w:val="009B341C"/>
    <w:rsid w:val="009D7361"/>
    <w:rsid w:val="009E2E20"/>
    <w:rsid w:val="009F27E6"/>
    <w:rsid w:val="00A05CB2"/>
    <w:rsid w:val="00A15312"/>
    <w:rsid w:val="00A4317B"/>
    <w:rsid w:val="00A5040B"/>
    <w:rsid w:val="00A67CC6"/>
    <w:rsid w:val="00A72E1B"/>
    <w:rsid w:val="00A8193E"/>
    <w:rsid w:val="00A87A3B"/>
    <w:rsid w:val="00A933A8"/>
    <w:rsid w:val="00AE6CF4"/>
    <w:rsid w:val="00AF63FD"/>
    <w:rsid w:val="00B00C7F"/>
    <w:rsid w:val="00B04B46"/>
    <w:rsid w:val="00B256F1"/>
    <w:rsid w:val="00B427FA"/>
    <w:rsid w:val="00B80003"/>
    <w:rsid w:val="00B84F9E"/>
    <w:rsid w:val="00BC158A"/>
    <w:rsid w:val="00BC3BB2"/>
    <w:rsid w:val="00BD25BF"/>
    <w:rsid w:val="00BE2E85"/>
    <w:rsid w:val="00C04BF6"/>
    <w:rsid w:val="00C15140"/>
    <w:rsid w:val="00C200B8"/>
    <w:rsid w:val="00C25E28"/>
    <w:rsid w:val="00C31D2F"/>
    <w:rsid w:val="00C45913"/>
    <w:rsid w:val="00C55B17"/>
    <w:rsid w:val="00CA565A"/>
    <w:rsid w:val="00CC705D"/>
    <w:rsid w:val="00CC790F"/>
    <w:rsid w:val="00CD6A5A"/>
    <w:rsid w:val="00CD72CE"/>
    <w:rsid w:val="00CE2049"/>
    <w:rsid w:val="00D143C8"/>
    <w:rsid w:val="00D41347"/>
    <w:rsid w:val="00D7291A"/>
    <w:rsid w:val="00D72D86"/>
    <w:rsid w:val="00D73062"/>
    <w:rsid w:val="00D91DBF"/>
    <w:rsid w:val="00D91DC2"/>
    <w:rsid w:val="00DA1F85"/>
    <w:rsid w:val="00DA5749"/>
    <w:rsid w:val="00DA58FE"/>
    <w:rsid w:val="00DB0E61"/>
    <w:rsid w:val="00DB4C3E"/>
    <w:rsid w:val="00DF18D8"/>
    <w:rsid w:val="00E06BF3"/>
    <w:rsid w:val="00E163D0"/>
    <w:rsid w:val="00E20276"/>
    <w:rsid w:val="00E30A68"/>
    <w:rsid w:val="00E455B3"/>
    <w:rsid w:val="00E50624"/>
    <w:rsid w:val="00E74069"/>
    <w:rsid w:val="00EC5A4A"/>
    <w:rsid w:val="00ED54FA"/>
    <w:rsid w:val="00EE1073"/>
    <w:rsid w:val="00F80F0F"/>
    <w:rsid w:val="00F94102"/>
    <w:rsid w:val="00F96114"/>
    <w:rsid w:val="00FB3E14"/>
    <w:rsid w:val="00FC0A41"/>
    <w:rsid w:val="00FD3768"/>
    <w:rsid w:val="00FD59F2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CCADD"/>
  <w15:chartTrackingRefBased/>
  <w15:docId w15:val="{05F6AAE2-B516-4A38-A33C-8441951F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2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3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98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0A39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98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rafodelista">
    <w:name w:val="List Paragraph"/>
    <w:basedOn w:val="Normal"/>
    <w:uiPriority w:val="34"/>
    <w:qFormat/>
    <w:rsid w:val="001B1E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42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27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7F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2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27F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1C66A73BF7048A141A74D90D647BC" ma:contentTypeVersion="13" ma:contentTypeDescription="Create a new document." ma:contentTypeScope="" ma:versionID="6544b5f72d7f38ef72807b4b22c53aac">
  <xsd:schema xmlns:xsd="http://www.w3.org/2001/XMLSchema" xmlns:xs="http://www.w3.org/2001/XMLSchema" xmlns:p="http://schemas.microsoft.com/office/2006/metadata/properties" xmlns:ns3="e851c428-8693-4eac-9f91-ddd6599c7ad1" xmlns:ns4="21064818-ea5d-4027-ad95-0f709eb316a3" targetNamespace="http://schemas.microsoft.com/office/2006/metadata/properties" ma:root="true" ma:fieldsID="51a7a360e3f0a580f631bf578b82c6af" ns3:_="" ns4:_="">
    <xsd:import namespace="e851c428-8693-4eac-9f91-ddd6599c7ad1"/>
    <xsd:import namespace="21064818-ea5d-4027-ad95-0f709eb316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1c428-8693-4eac-9f91-ddd6599c7a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4818-ea5d-4027-ad95-0f709eb31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5C4A4-A9CE-427B-B932-1BB82245E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6C4190-9EAF-4DD3-A30F-44636F5C6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DFEBE-4CD3-4C51-93E9-3CF15BFB7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F2E88-9E05-4872-9577-70A48C840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1c428-8693-4eac-9f91-ddd6599c7ad1"/>
    <ds:schemaRef ds:uri="21064818-ea5d-4027-ad95-0f709eb31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456</Characters>
  <Application>Microsoft Office Word</Application>
  <DocSecurity>0</DocSecurity>
  <Lines>15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m</dc:creator>
  <cp:keywords/>
  <dc:description/>
  <cp:lastModifiedBy>Karla Marcela Rivera Nieto</cp:lastModifiedBy>
  <cp:revision>3</cp:revision>
  <cp:lastPrinted>2019-08-08T19:55:00Z</cp:lastPrinted>
  <dcterms:created xsi:type="dcterms:W3CDTF">2023-07-24T15:50:00Z</dcterms:created>
  <dcterms:modified xsi:type="dcterms:W3CDTF">2023-07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1C66A73BF7048A141A74D90D647BC</vt:lpwstr>
  </property>
</Properties>
</file>